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D4" w:rsidRPr="0021031A" w:rsidRDefault="009A55D4" w:rsidP="009A55D4">
      <w:pPr>
        <w:widowControl w:val="0"/>
        <w:tabs>
          <w:tab w:val="left" w:pos="1701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9026"/>
        </w:tabs>
        <w:jc w:val="both"/>
        <w:rPr>
          <w:rFonts w:cs="Arial"/>
        </w:rPr>
      </w:pPr>
      <w:r w:rsidRPr="0021031A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5E15CC4" wp14:editId="51B09D2D">
            <wp:simplePos x="0" y="0"/>
            <wp:positionH relativeFrom="column">
              <wp:posOffset>2933700</wp:posOffset>
            </wp:positionH>
            <wp:positionV relativeFrom="paragraph">
              <wp:posOffset>-558800</wp:posOffset>
            </wp:positionV>
            <wp:extent cx="2200275" cy="1304925"/>
            <wp:effectExtent l="19050" t="0" r="9525" b="0"/>
            <wp:wrapNone/>
            <wp:docPr id="3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5D4" w:rsidRPr="0021031A" w:rsidRDefault="009A55D4" w:rsidP="009A55D4">
      <w:pPr>
        <w:widowControl w:val="0"/>
        <w:tabs>
          <w:tab w:val="left" w:pos="1701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9026"/>
        </w:tabs>
        <w:jc w:val="both"/>
        <w:rPr>
          <w:rFonts w:cs="Arial"/>
        </w:rPr>
      </w:pPr>
    </w:p>
    <w:p w:rsidR="009A55D4" w:rsidRPr="0021031A" w:rsidRDefault="009A55D4" w:rsidP="009A55D4">
      <w:pPr>
        <w:widowControl w:val="0"/>
        <w:tabs>
          <w:tab w:val="left" w:pos="1701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9026"/>
        </w:tabs>
        <w:jc w:val="both"/>
        <w:rPr>
          <w:rFonts w:cs="Arial"/>
        </w:rPr>
      </w:pPr>
    </w:p>
    <w:p w:rsidR="009A55D4" w:rsidRPr="0021031A" w:rsidRDefault="009A55D4" w:rsidP="009A55D4">
      <w:pPr>
        <w:widowControl w:val="0"/>
        <w:tabs>
          <w:tab w:val="left" w:pos="1701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9026"/>
        </w:tabs>
        <w:jc w:val="both"/>
        <w:rPr>
          <w:rFonts w:cs="Arial"/>
        </w:rPr>
      </w:pPr>
    </w:p>
    <w:p w:rsidR="009A55D4" w:rsidRPr="0021031A" w:rsidRDefault="009A55D4" w:rsidP="009A55D4">
      <w:pPr>
        <w:rPr>
          <w:rFonts w:cs="Arial"/>
        </w:rPr>
      </w:pPr>
      <w:r w:rsidRPr="0021031A">
        <w:rPr>
          <w:rFonts w:cs="Arial"/>
        </w:rPr>
        <w:tab/>
        <w:t xml:space="preserve">  </w:t>
      </w:r>
    </w:p>
    <w:p w:rsidR="009A55D4" w:rsidRPr="0021031A" w:rsidRDefault="009A55D4" w:rsidP="009A55D4">
      <w:pPr>
        <w:rPr>
          <w:rFonts w:cs="Arial"/>
        </w:rPr>
      </w:pPr>
    </w:p>
    <w:p w:rsidR="009A55D4" w:rsidRPr="0021031A" w:rsidRDefault="009A55D4" w:rsidP="009A55D4">
      <w:pPr>
        <w:pStyle w:val="Default"/>
        <w:rPr>
          <w:rFonts w:ascii="Arial" w:hAnsi="Arial" w:cs="Arial"/>
          <w:color w:val="auto"/>
        </w:rPr>
      </w:pPr>
    </w:p>
    <w:p w:rsidR="009A55D4" w:rsidRPr="0021031A" w:rsidRDefault="00062F05" w:rsidP="009A55D4">
      <w:pPr>
        <w:pStyle w:val="Default"/>
        <w:rPr>
          <w:rFonts w:ascii="Arial" w:hAnsi="Arial" w:cs="Arial"/>
          <w:b/>
          <w:color w:val="auto"/>
          <w:szCs w:val="16"/>
        </w:rPr>
      </w:pPr>
      <w:r w:rsidRPr="0021031A">
        <w:rPr>
          <w:rFonts w:ascii="Arial" w:hAnsi="Arial" w:cs="Arial"/>
          <w:b/>
          <w:color w:val="auto"/>
          <w:szCs w:val="16"/>
        </w:rPr>
        <w:t xml:space="preserve"> </w:t>
      </w:r>
    </w:p>
    <w:p w:rsidR="00062F05" w:rsidRPr="0021031A" w:rsidRDefault="00062F05" w:rsidP="009A55D4">
      <w:pPr>
        <w:pStyle w:val="Default"/>
        <w:rPr>
          <w:rFonts w:ascii="Arial" w:hAnsi="Arial" w:cs="Arial"/>
          <w:b/>
          <w:color w:val="auto"/>
          <w:szCs w:val="16"/>
        </w:rPr>
      </w:pPr>
    </w:p>
    <w:p w:rsidR="00062F05" w:rsidRPr="0021031A" w:rsidRDefault="00AC4F22" w:rsidP="00062F05">
      <w:pPr>
        <w:spacing w:line="360" w:lineRule="auto"/>
        <w:rPr>
          <w:rFonts w:ascii="Bradley Hand ITC" w:hAnsi="Bradley Hand ITC" w:cs="Arial"/>
          <w:b/>
          <w:sz w:val="42"/>
          <w:u w:val="single"/>
          <w:lang w:val="en-ZA"/>
        </w:rPr>
      </w:pPr>
      <w:r w:rsidRPr="0021031A">
        <w:rPr>
          <w:rFonts w:ascii="Bradley Hand ITC" w:hAnsi="Bradley Hand ITC" w:cs="Arial"/>
          <w:b/>
          <w:sz w:val="42"/>
          <w:u w:val="single"/>
          <w:lang w:val="en-ZA"/>
        </w:rPr>
        <w:t>T</w:t>
      </w:r>
      <w:r w:rsidR="00062F05" w:rsidRPr="0021031A">
        <w:rPr>
          <w:rFonts w:ascii="Bradley Hand ITC" w:hAnsi="Bradley Hand ITC" w:cs="Arial"/>
          <w:b/>
          <w:sz w:val="42"/>
          <w:u w:val="single"/>
          <w:lang w:val="en-ZA"/>
        </w:rPr>
        <w:t xml:space="preserve">HE STATE OF </w:t>
      </w:r>
      <w:r w:rsidRPr="0021031A">
        <w:rPr>
          <w:rFonts w:ascii="Bradley Hand ITC" w:hAnsi="Bradley Hand ITC" w:cs="Arial"/>
          <w:b/>
          <w:sz w:val="42"/>
          <w:u w:val="single"/>
          <w:lang w:val="en-ZA"/>
        </w:rPr>
        <w:t>MUNICIPAL ADDRESS 201</w:t>
      </w:r>
      <w:r w:rsidR="000F74CF">
        <w:rPr>
          <w:rFonts w:ascii="Bradley Hand ITC" w:hAnsi="Bradley Hand ITC" w:cs="Arial"/>
          <w:b/>
          <w:sz w:val="42"/>
          <w:u w:val="single"/>
          <w:lang w:val="en-ZA"/>
        </w:rPr>
        <w:t>8</w:t>
      </w:r>
      <w:r w:rsidRPr="0021031A">
        <w:rPr>
          <w:rFonts w:ascii="Bradley Hand ITC" w:hAnsi="Bradley Hand ITC" w:cs="Arial"/>
          <w:b/>
          <w:sz w:val="42"/>
          <w:u w:val="single"/>
          <w:lang w:val="en-ZA"/>
        </w:rPr>
        <w:t>/1</w:t>
      </w:r>
      <w:r w:rsidR="000F74CF">
        <w:rPr>
          <w:rFonts w:ascii="Bradley Hand ITC" w:hAnsi="Bradley Hand ITC" w:cs="Arial"/>
          <w:b/>
          <w:sz w:val="42"/>
          <w:u w:val="single"/>
          <w:lang w:val="en-ZA"/>
        </w:rPr>
        <w:t>9</w:t>
      </w:r>
      <w:r w:rsidRPr="0021031A">
        <w:rPr>
          <w:rFonts w:ascii="Bradley Hand ITC" w:hAnsi="Bradley Hand ITC" w:cs="Arial"/>
          <w:b/>
          <w:sz w:val="42"/>
          <w:u w:val="single"/>
          <w:lang w:val="en-ZA"/>
        </w:rPr>
        <w:t xml:space="preserve">  </w:t>
      </w:r>
    </w:p>
    <w:p w:rsidR="00AC4F22" w:rsidRPr="0021031A" w:rsidRDefault="00AC4F22" w:rsidP="00AC4F22">
      <w:pPr>
        <w:rPr>
          <w:rFonts w:cs="Arial"/>
          <w:b/>
          <w:sz w:val="28"/>
          <w:szCs w:val="28"/>
          <w:lang w:val="en-ZA"/>
        </w:rPr>
      </w:pPr>
    </w:p>
    <w:p w:rsidR="00062F05" w:rsidRPr="0021031A" w:rsidRDefault="00AC4F22" w:rsidP="00AC4F22">
      <w:pPr>
        <w:rPr>
          <w:rFonts w:ascii="Bradley Hand ITC" w:hAnsi="Bradley Hand ITC" w:cs="Arial"/>
          <w:b/>
          <w:sz w:val="46"/>
          <w:szCs w:val="28"/>
          <w:lang w:val="en-ZA"/>
        </w:rPr>
      </w:pP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>Presented by: His worship, the Honourable Mayor Councillor Masilo Edward Paya</w:t>
      </w:r>
    </w:p>
    <w:p w:rsidR="00AC4F22" w:rsidRPr="0021031A" w:rsidRDefault="00AC4F22" w:rsidP="00AC4F22">
      <w:pPr>
        <w:rPr>
          <w:rFonts w:ascii="Bradley Hand ITC" w:hAnsi="Bradley Hand ITC" w:cs="Arial"/>
          <w:b/>
          <w:sz w:val="46"/>
          <w:szCs w:val="28"/>
          <w:lang w:val="en-ZA"/>
        </w:rPr>
      </w:pP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>Date</w:t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  <w:t>:</w:t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</w:r>
      <w:r w:rsidR="00DE506C" w:rsidRPr="0021031A">
        <w:rPr>
          <w:rFonts w:ascii="Bradley Hand ITC" w:hAnsi="Bradley Hand ITC" w:cs="Arial"/>
          <w:b/>
          <w:sz w:val="46"/>
          <w:szCs w:val="28"/>
          <w:lang w:val="en-ZA"/>
        </w:rPr>
        <w:t>2</w:t>
      </w:r>
      <w:r w:rsidR="00BC6C7A" w:rsidRPr="0021031A">
        <w:rPr>
          <w:rFonts w:ascii="Bradley Hand ITC" w:hAnsi="Bradley Hand ITC" w:cs="Arial"/>
          <w:b/>
          <w:sz w:val="46"/>
          <w:szCs w:val="28"/>
          <w:lang w:val="en-ZA"/>
        </w:rPr>
        <w:t>8</w:t>
      </w:r>
      <w:r w:rsidR="00DE506C" w:rsidRPr="0021031A">
        <w:rPr>
          <w:rFonts w:ascii="Bradley Hand ITC" w:hAnsi="Bradley Hand ITC" w:cs="Arial"/>
          <w:b/>
          <w:sz w:val="46"/>
          <w:szCs w:val="28"/>
          <w:lang w:val="en-ZA"/>
        </w:rPr>
        <w:t xml:space="preserve"> MAY 2018</w:t>
      </w:r>
    </w:p>
    <w:p w:rsidR="00AC4F22" w:rsidRPr="0021031A" w:rsidRDefault="00AC4F22" w:rsidP="00AC4F22">
      <w:pPr>
        <w:rPr>
          <w:rFonts w:ascii="Bradley Hand ITC" w:hAnsi="Bradley Hand ITC" w:cs="Arial"/>
          <w:b/>
          <w:sz w:val="46"/>
          <w:szCs w:val="28"/>
          <w:lang w:val="en-ZA"/>
        </w:rPr>
      </w:pP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>Venue</w:t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  <w:t>:</w:t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</w:r>
      <w:r w:rsidR="00DE506C" w:rsidRPr="0021031A">
        <w:rPr>
          <w:rFonts w:ascii="Bradley Hand ITC" w:hAnsi="Bradley Hand ITC" w:cs="Arial"/>
          <w:b/>
          <w:sz w:val="46"/>
          <w:szCs w:val="28"/>
          <w:lang w:val="en-ZA"/>
        </w:rPr>
        <w:t>MOKGEHLE Sports Ground</w:t>
      </w:r>
    </w:p>
    <w:p w:rsidR="00AC4F22" w:rsidRPr="0021031A" w:rsidRDefault="00AC4F22" w:rsidP="00AC4F22">
      <w:pPr>
        <w:rPr>
          <w:rFonts w:ascii="Bradley Hand ITC" w:hAnsi="Bradley Hand ITC" w:cs="Arial"/>
          <w:b/>
          <w:sz w:val="46"/>
          <w:szCs w:val="28"/>
          <w:lang w:val="en-ZA"/>
        </w:rPr>
      </w:pP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>Time</w:t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  <w:t>:</w:t>
      </w:r>
      <w:r w:rsidRPr="0021031A">
        <w:rPr>
          <w:rFonts w:ascii="Bradley Hand ITC" w:hAnsi="Bradley Hand ITC" w:cs="Arial"/>
          <w:b/>
          <w:sz w:val="46"/>
          <w:szCs w:val="28"/>
          <w:lang w:val="en-ZA"/>
        </w:rPr>
        <w:tab/>
      </w:r>
      <w:r w:rsidR="00AD35F1" w:rsidRPr="0021031A">
        <w:rPr>
          <w:rFonts w:ascii="Bradley Hand ITC" w:hAnsi="Bradley Hand ITC" w:cs="Arial"/>
          <w:b/>
          <w:sz w:val="46"/>
          <w:szCs w:val="28"/>
          <w:lang w:val="en-ZA"/>
        </w:rPr>
        <w:t>12Hoo</w:t>
      </w:r>
    </w:p>
    <w:p w:rsidR="00AC4F22" w:rsidRPr="0021031A" w:rsidRDefault="00AC4F22" w:rsidP="00AC4F22">
      <w:pPr>
        <w:rPr>
          <w:rFonts w:cs="Arial"/>
          <w:b/>
          <w:sz w:val="28"/>
          <w:szCs w:val="28"/>
          <w:lang w:val="en-ZA"/>
        </w:rPr>
      </w:pPr>
    </w:p>
    <w:p w:rsidR="00AC4F22" w:rsidRPr="0021031A" w:rsidRDefault="00AC4F22" w:rsidP="00AC4F22">
      <w:pPr>
        <w:rPr>
          <w:rFonts w:cs="Arial"/>
          <w:b/>
          <w:sz w:val="28"/>
          <w:szCs w:val="28"/>
          <w:lang w:val="en-ZA"/>
        </w:rPr>
      </w:pPr>
    </w:p>
    <w:p w:rsidR="00062F05" w:rsidRPr="0021031A" w:rsidRDefault="00062F05" w:rsidP="00062F05">
      <w:pPr>
        <w:rPr>
          <w:rFonts w:cs="Arial"/>
          <w:b/>
          <w:spacing w:val="-5"/>
        </w:rPr>
      </w:pPr>
    </w:p>
    <w:p w:rsidR="00F81205" w:rsidRPr="0021031A" w:rsidRDefault="00F81205">
      <w:pPr>
        <w:spacing w:after="200" w:line="276" w:lineRule="auto"/>
        <w:rPr>
          <w:rFonts w:cs="Arial"/>
          <w:b/>
          <w:spacing w:val="-5"/>
        </w:rPr>
      </w:pPr>
    </w:p>
    <w:p w:rsidR="00AC4F22" w:rsidRPr="0021031A" w:rsidRDefault="00AC4F22">
      <w:pPr>
        <w:spacing w:after="200" w:line="276" w:lineRule="auto"/>
        <w:rPr>
          <w:rFonts w:cs="Arial"/>
          <w:b/>
          <w:spacing w:val="-5"/>
        </w:rPr>
      </w:pPr>
      <w:r w:rsidRPr="0021031A">
        <w:rPr>
          <w:rFonts w:cs="Arial"/>
          <w:b/>
          <w:spacing w:val="-5"/>
        </w:rPr>
        <w:br w:type="page"/>
      </w:r>
    </w:p>
    <w:p w:rsidR="00915866" w:rsidRDefault="00915866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>
        <w:rPr>
          <w:rFonts w:eastAsiaTheme="minorHAnsi" w:cs="Arial"/>
          <w:sz w:val="30"/>
          <w:szCs w:val="30"/>
          <w:lang w:val="en-US" w:eastAsia="en-US"/>
        </w:rPr>
        <w:t>Hi Grace, the Reverend Dr. B.E Lekganyane</w:t>
      </w:r>
      <w:r w:rsidR="00EE1550">
        <w:rPr>
          <w:rFonts w:eastAsiaTheme="minorHAnsi" w:cs="Arial"/>
          <w:sz w:val="30"/>
          <w:szCs w:val="30"/>
          <w:lang w:val="en-US" w:eastAsia="en-US"/>
        </w:rPr>
        <w:t>;</w:t>
      </w:r>
    </w:p>
    <w:p w:rsidR="00AC4F22" w:rsidRPr="0021031A" w:rsidRDefault="00AC4F22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Madam Speaker, Cllr </w:t>
      </w:r>
      <w:r w:rsidR="00D733AF" w:rsidRPr="0021031A">
        <w:rPr>
          <w:rFonts w:eastAsiaTheme="minorHAnsi" w:cs="Arial"/>
          <w:sz w:val="30"/>
          <w:szCs w:val="30"/>
          <w:lang w:val="en-US" w:eastAsia="en-US"/>
        </w:rPr>
        <w:t>Moreroa</w:t>
      </w:r>
      <w:r w:rsidR="00EE1550">
        <w:rPr>
          <w:rFonts w:eastAsiaTheme="minorHAnsi" w:cs="Arial"/>
          <w:sz w:val="30"/>
          <w:szCs w:val="30"/>
          <w:lang w:val="en-US" w:eastAsia="en-US"/>
        </w:rPr>
        <w:t>;</w:t>
      </w:r>
    </w:p>
    <w:p w:rsidR="00A24752" w:rsidRDefault="00A24752" w:rsidP="006204F0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>
        <w:rPr>
          <w:rFonts w:eastAsiaTheme="minorHAnsi" w:cs="Arial"/>
          <w:sz w:val="30"/>
          <w:szCs w:val="30"/>
          <w:lang w:val="en-US" w:eastAsia="en-US"/>
        </w:rPr>
        <w:t xml:space="preserve">Representatives from all the churches and pastors present here today; </w:t>
      </w:r>
    </w:p>
    <w:p w:rsidR="00D733AF" w:rsidRPr="0021031A" w:rsidRDefault="00D733AF" w:rsidP="006204F0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Chief Whip, Honourable Councillor Rathaha;</w:t>
      </w:r>
    </w:p>
    <w:p w:rsidR="00D733AF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Members of the Executive Committee</w:t>
      </w:r>
      <w:r w:rsidR="001257CD" w:rsidRPr="0021031A">
        <w:rPr>
          <w:rFonts w:eastAsiaTheme="minorHAnsi" w:cs="Arial"/>
          <w:sz w:val="30"/>
          <w:szCs w:val="30"/>
          <w:lang w:val="en-US" w:eastAsia="en-US"/>
        </w:rPr>
        <w:t>;</w:t>
      </w:r>
    </w:p>
    <w:p w:rsidR="00AC4F22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Our honourable </w:t>
      </w:r>
      <w:r w:rsidR="001257CD" w:rsidRPr="0021031A">
        <w:rPr>
          <w:rFonts w:eastAsiaTheme="minorHAnsi" w:cs="Arial"/>
          <w:sz w:val="30"/>
          <w:szCs w:val="30"/>
          <w:lang w:val="en-US" w:eastAsia="en-US"/>
        </w:rPr>
        <w:t>W</w:t>
      </w:r>
      <w:r w:rsidRPr="0021031A">
        <w:rPr>
          <w:rFonts w:eastAsiaTheme="minorHAnsi" w:cs="Arial"/>
          <w:sz w:val="30"/>
          <w:szCs w:val="30"/>
          <w:lang w:val="en-US" w:eastAsia="en-US"/>
        </w:rPr>
        <w:t>ard</w:t>
      </w:r>
      <w:r w:rsidR="001257CD" w:rsidRPr="0021031A">
        <w:rPr>
          <w:rFonts w:eastAsiaTheme="minorHAnsi" w:cs="Arial"/>
          <w:sz w:val="30"/>
          <w:szCs w:val="30"/>
          <w:lang w:val="en-US" w:eastAsia="en-US"/>
        </w:rPr>
        <w:t xml:space="preserve"> and PR Councillors;</w:t>
      </w:r>
    </w:p>
    <w:p w:rsidR="00D733AF" w:rsidRPr="0021031A" w:rsidRDefault="00962FAC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Magoshi a rena ba ba kgonneng go fihla;</w:t>
      </w:r>
    </w:p>
    <w:p w:rsidR="00AC4F22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Members of the broader national democratic revolution;</w:t>
      </w:r>
    </w:p>
    <w:p w:rsidR="00AC4F22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Leaders of the Alliance from within our municipality and province wide;</w:t>
      </w:r>
    </w:p>
    <w:p w:rsidR="00D733AF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Representatives of the our sister municipality, the Capricorn District Municipality;</w:t>
      </w:r>
    </w:p>
    <w:p w:rsidR="00D733AF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Representatives of our Sector departments, public entities and chapter nine institutions </w:t>
      </w:r>
      <w:r w:rsidR="00A009BC" w:rsidRPr="0021031A">
        <w:rPr>
          <w:rFonts w:eastAsiaTheme="minorHAnsi" w:cs="Arial"/>
          <w:sz w:val="30"/>
          <w:szCs w:val="30"/>
          <w:lang w:val="en-US" w:eastAsia="en-US"/>
        </w:rPr>
        <w:t xml:space="preserve"> </w:t>
      </w:r>
    </w:p>
    <w:p w:rsidR="00D733AF" w:rsidRPr="0021031A" w:rsidRDefault="00211762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he South African Police Service </w:t>
      </w:r>
      <w:r w:rsidR="00AE4B2C" w:rsidRPr="0021031A">
        <w:rPr>
          <w:rFonts w:eastAsiaTheme="minorHAnsi" w:cs="Arial"/>
          <w:sz w:val="30"/>
          <w:szCs w:val="30"/>
          <w:lang w:val="en-US" w:eastAsia="en-US"/>
        </w:rPr>
        <w:t xml:space="preserve">and their 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raffic </w:t>
      </w:r>
      <w:r w:rsidR="00AE4B2C" w:rsidRPr="0021031A">
        <w:rPr>
          <w:rFonts w:eastAsiaTheme="minorHAnsi" w:cs="Arial"/>
          <w:sz w:val="30"/>
          <w:szCs w:val="30"/>
          <w:lang w:val="en-US" w:eastAsia="en-US"/>
        </w:rPr>
        <w:t>counterpart</w:t>
      </w:r>
      <w:r w:rsidRPr="0021031A">
        <w:rPr>
          <w:rFonts w:eastAsiaTheme="minorHAnsi" w:cs="Arial"/>
          <w:sz w:val="30"/>
          <w:szCs w:val="30"/>
          <w:lang w:val="en-US" w:eastAsia="en-US"/>
        </w:rPr>
        <w:t>;</w:t>
      </w:r>
    </w:p>
    <w:p w:rsidR="00D733AF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Municipal Manager – Mr. </w:t>
      </w:r>
      <w:r w:rsidR="00962FAC" w:rsidRPr="0021031A">
        <w:rPr>
          <w:rFonts w:eastAsiaTheme="minorHAnsi" w:cs="Arial"/>
          <w:sz w:val="30"/>
          <w:szCs w:val="30"/>
          <w:lang w:val="en-US" w:eastAsia="en-US"/>
        </w:rPr>
        <w:t>Maphala Mosena</w:t>
      </w:r>
      <w:r w:rsidR="00AE4B2C" w:rsidRPr="0021031A">
        <w:rPr>
          <w:rFonts w:eastAsiaTheme="minorHAnsi" w:cs="Arial"/>
          <w:sz w:val="30"/>
          <w:szCs w:val="30"/>
          <w:lang w:val="en-US" w:eastAsia="en-US"/>
        </w:rPr>
        <w:t>;</w:t>
      </w:r>
    </w:p>
    <w:p w:rsidR="00D733AF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Senior Managers</w:t>
      </w:r>
      <w:r w:rsidR="00A009BC" w:rsidRPr="0021031A">
        <w:rPr>
          <w:rFonts w:eastAsiaTheme="minorHAnsi" w:cs="Arial"/>
          <w:sz w:val="30"/>
          <w:szCs w:val="30"/>
          <w:lang w:val="en-US" w:eastAsia="en-US"/>
        </w:rPr>
        <w:t>, Managers and Officials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 from various departments in our municipality;</w:t>
      </w:r>
    </w:p>
    <w:p w:rsidR="003D1E14" w:rsidRPr="0021031A" w:rsidRDefault="00D733AF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Members of the various Civil Society formations (Youth, Women and People with Disability</w:t>
      </w:r>
      <w:r w:rsidR="003D1E14" w:rsidRPr="0021031A">
        <w:rPr>
          <w:rFonts w:eastAsiaTheme="minorHAnsi" w:cs="Arial"/>
          <w:sz w:val="30"/>
          <w:szCs w:val="30"/>
          <w:lang w:val="en-US" w:eastAsia="en-US"/>
        </w:rPr>
        <w:t>)</w:t>
      </w:r>
      <w:r w:rsidR="00AE4B2C" w:rsidRPr="0021031A">
        <w:rPr>
          <w:rFonts w:eastAsiaTheme="minorHAnsi" w:cs="Arial"/>
          <w:sz w:val="30"/>
          <w:szCs w:val="30"/>
          <w:lang w:val="en-US" w:eastAsia="en-US"/>
        </w:rPr>
        <w:t>;</w:t>
      </w:r>
      <w:r w:rsidR="003D1E14" w:rsidRPr="0021031A">
        <w:rPr>
          <w:rFonts w:eastAsiaTheme="minorHAnsi" w:cs="Arial"/>
          <w:sz w:val="30"/>
          <w:szCs w:val="30"/>
          <w:lang w:val="en-US" w:eastAsia="en-US"/>
        </w:rPr>
        <w:t xml:space="preserve"> </w:t>
      </w:r>
    </w:p>
    <w:p w:rsidR="00AC4F22" w:rsidRPr="0021031A" w:rsidRDefault="003D1E14" w:rsidP="006204F0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Representatives of Molemole business forum;</w:t>
      </w:r>
    </w:p>
    <w:p w:rsidR="00977581" w:rsidRPr="0021031A" w:rsidRDefault="00AC4F22" w:rsidP="00977581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Members of the media; </w:t>
      </w:r>
      <w:r w:rsidR="00977581" w:rsidRPr="0021031A">
        <w:rPr>
          <w:rFonts w:eastAsiaTheme="minorHAnsi" w:cs="Arial"/>
          <w:sz w:val="30"/>
          <w:szCs w:val="30"/>
          <w:lang w:val="en-US" w:eastAsia="en-US"/>
        </w:rPr>
        <w:t>distinguished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 guests, comrades and friends;</w:t>
      </w:r>
      <w:r w:rsidR="001257CD" w:rsidRPr="0021031A">
        <w:rPr>
          <w:rFonts w:eastAsiaTheme="minorHAnsi" w:cs="Arial"/>
          <w:sz w:val="30"/>
          <w:szCs w:val="30"/>
          <w:lang w:val="en-US" w:eastAsia="en-US"/>
        </w:rPr>
        <w:t xml:space="preserve"> </w:t>
      </w:r>
    </w:p>
    <w:p w:rsidR="001257CD" w:rsidRPr="0021031A" w:rsidRDefault="00977581" w:rsidP="00977581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Setshaba ka moka</w:t>
      </w:r>
      <w:r w:rsidR="001257CD" w:rsidRPr="0021031A">
        <w:rPr>
          <w:rFonts w:eastAsiaTheme="minorHAnsi" w:cs="Arial"/>
          <w:sz w:val="30"/>
          <w:szCs w:val="30"/>
          <w:lang w:val="en-US" w:eastAsia="en-US"/>
        </w:rPr>
        <w:t>;</w:t>
      </w:r>
    </w:p>
    <w:p w:rsidR="001257CD" w:rsidRPr="0021031A" w:rsidRDefault="00962FAC" w:rsidP="006204F0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Ke re kgotso ha e be le lena;</w:t>
      </w:r>
    </w:p>
    <w:p w:rsidR="00C245A8" w:rsidRPr="0021031A" w:rsidRDefault="00C245A8" w:rsidP="00C245A8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I would like to congratulate the Premier of Limpopo, Chupu Mathabatha for staging a premier’s Exco imbi</w:t>
      </w:r>
      <w:r w:rsidR="00D74929" w:rsidRPr="0021031A">
        <w:rPr>
          <w:rFonts w:eastAsiaTheme="minorHAnsi" w:cs="Arial"/>
          <w:sz w:val="30"/>
          <w:szCs w:val="30"/>
          <w:lang w:val="en-US" w:eastAsia="en-US"/>
        </w:rPr>
        <w:t>zo in our very own municipality – in Newstand, Mohodi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 - just over a week ago</w:t>
      </w:r>
    </w:p>
    <w:p w:rsidR="00C245A8" w:rsidRPr="0021031A" w:rsidRDefault="00C245A8" w:rsidP="00C245A8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thank you all for being great hosts;</w:t>
      </w:r>
    </w:p>
    <w:p w:rsidR="00C245A8" w:rsidRPr="0021031A" w:rsidRDefault="00C245A8" w:rsidP="00C245A8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also congratulate the Executive Mayor of Capricorn District Municipality – Councillor John Mpe for holding a successful State of the District Address this past Friday;</w:t>
      </w:r>
    </w:p>
    <w:p w:rsidR="00C245A8" w:rsidRPr="0021031A" w:rsidRDefault="00C245A8" w:rsidP="00C245A8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shall continue to work with our sister government institutions in the spirit of IGR;</w:t>
      </w:r>
    </w:p>
    <w:p w:rsidR="00C245A8" w:rsidRPr="0021031A" w:rsidRDefault="00C245A8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E3014B" w:rsidRPr="0021031A" w:rsidRDefault="00E3014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D74929" w:rsidRPr="0021031A" w:rsidRDefault="00D74929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977581" w:rsidRPr="0021031A" w:rsidRDefault="00977581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It is quite a pleasure to stand in front you – </w:t>
      </w:r>
    </w:p>
    <w:p w:rsidR="00977581" w:rsidRPr="0021031A" w:rsidRDefault="00977581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To present to you, on behalf of the Council of Molemole municipality;</w:t>
      </w:r>
    </w:p>
    <w:p w:rsidR="00977581" w:rsidRPr="0021031A" w:rsidRDefault="00977581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he </w:t>
      </w:r>
      <w:r w:rsidR="009014D9" w:rsidRPr="0021031A">
        <w:rPr>
          <w:rFonts w:eastAsiaTheme="minorHAnsi" w:cs="Arial"/>
          <w:sz w:val="30"/>
          <w:szCs w:val="30"/>
          <w:lang w:val="en-US" w:eastAsia="en-US"/>
        </w:rPr>
        <w:t>state of the municipal address outlining the 2018/19 IDP and Budget</w:t>
      </w:r>
      <w:r w:rsidRPr="0021031A">
        <w:rPr>
          <w:rFonts w:eastAsiaTheme="minorHAnsi" w:cs="Arial"/>
          <w:sz w:val="30"/>
          <w:szCs w:val="30"/>
          <w:lang w:val="en-US" w:eastAsia="en-US"/>
        </w:rPr>
        <w:t>;</w:t>
      </w:r>
    </w:p>
    <w:p w:rsidR="00977581" w:rsidRPr="0021031A" w:rsidRDefault="00C346B5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This is an</w:t>
      </w:r>
      <w:r w:rsidR="00977581" w:rsidRPr="0021031A">
        <w:rPr>
          <w:rFonts w:eastAsiaTheme="minorHAnsi" w:cs="Arial"/>
          <w:sz w:val="30"/>
          <w:szCs w:val="30"/>
          <w:lang w:val="en-US" w:eastAsia="en-US"/>
        </w:rPr>
        <w:t xml:space="preserve"> outcome of a tedi</w:t>
      </w:r>
      <w:r w:rsidR="00DF12C7" w:rsidRPr="0021031A">
        <w:rPr>
          <w:rFonts w:eastAsiaTheme="minorHAnsi" w:cs="Arial"/>
          <w:sz w:val="30"/>
          <w:szCs w:val="30"/>
          <w:lang w:val="en-US" w:eastAsia="en-US"/>
        </w:rPr>
        <w:t xml:space="preserve">ous IDP and Budget process plan - </w:t>
      </w:r>
      <w:r w:rsidR="00977581" w:rsidRPr="0021031A">
        <w:rPr>
          <w:rFonts w:eastAsiaTheme="minorHAnsi" w:cs="Arial"/>
          <w:sz w:val="30"/>
          <w:szCs w:val="30"/>
          <w:lang w:val="en-US" w:eastAsia="en-US"/>
        </w:rPr>
        <w:t xml:space="preserve">As we strived to give meaning to the </w:t>
      </w:r>
      <w:r w:rsidR="000F678B" w:rsidRPr="0021031A">
        <w:rPr>
          <w:rFonts w:eastAsiaTheme="minorHAnsi" w:cs="Arial"/>
          <w:b/>
          <w:i/>
          <w:sz w:val="30"/>
          <w:szCs w:val="30"/>
          <w:u w:val="single"/>
          <w:lang w:val="en-US" w:eastAsia="en-US"/>
        </w:rPr>
        <w:t>integrated</w:t>
      </w:r>
      <w:r w:rsidR="00977581" w:rsidRPr="0021031A">
        <w:rPr>
          <w:rFonts w:eastAsiaTheme="minorHAnsi" w:cs="Arial"/>
          <w:b/>
          <w:i/>
          <w:sz w:val="30"/>
          <w:szCs w:val="30"/>
          <w:u w:val="single"/>
          <w:lang w:val="en-US" w:eastAsia="en-US"/>
        </w:rPr>
        <w:t xml:space="preserve"> </w:t>
      </w:r>
      <w:r w:rsidR="00977581" w:rsidRPr="0021031A">
        <w:rPr>
          <w:rFonts w:eastAsiaTheme="minorHAnsi" w:cs="Arial"/>
          <w:sz w:val="30"/>
          <w:szCs w:val="30"/>
          <w:lang w:val="en-US" w:eastAsia="en-US"/>
        </w:rPr>
        <w:t>nature of the strategic blueprint of this Council;</w:t>
      </w:r>
    </w:p>
    <w:p w:rsidR="00E3014B" w:rsidRPr="0021031A" w:rsidRDefault="000F678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he </w:t>
      </w:r>
      <w:r w:rsidRPr="0021031A">
        <w:rPr>
          <w:rFonts w:eastAsiaTheme="minorHAnsi" w:cs="Arial"/>
          <w:b/>
          <w:i/>
          <w:sz w:val="30"/>
          <w:szCs w:val="30"/>
          <w:u w:val="single"/>
          <w:lang w:val="en-US" w:eastAsia="en-US"/>
        </w:rPr>
        <w:t>Integrated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 nature of our IDP resonates with one of the songs made famous by one Ray Chikapa Phiri </w:t>
      </w:r>
      <w:r w:rsidR="00E3014B" w:rsidRPr="0021031A">
        <w:rPr>
          <w:rFonts w:eastAsiaTheme="minorHAnsi" w:cs="Arial"/>
          <w:sz w:val="30"/>
          <w:szCs w:val="30"/>
          <w:lang w:val="en-US" w:eastAsia="en-US"/>
        </w:rPr>
        <w:t>–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 </w:t>
      </w:r>
    </w:p>
    <w:p w:rsidR="000F678B" w:rsidRPr="0021031A" w:rsidRDefault="000F678B" w:rsidP="00E3014B">
      <w:pPr>
        <w:spacing w:line="360" w:lineRule="auto"/>
        <w:ind w:left="720" w:firstLine="720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LOOK, LISTEN AND DECIDE!</w:t>
      </w:r>
    </w:p>
    <w:p w:rsidR="000F678B" w:rsidRPr="0021031A" w:rsidRDefault="000F678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We </w:t>
      </w:r>
      <w:r w:rsidRPr="0021031A">
        <w:rPr>
          <w:rFonts w:eastAsiaTheme="minorHAnsi" w:cs="Arial"/>
          <w:b/>
          <w:sz w:val="30"/>
          <w:szCs w:val="30"/>
          <w:lang w:val="en-US" w:eastAsia="en-US"/>
        </w:rPr>
        <w:t xml:space="preserve">LOOKED </w:t>
      </w:r>
      <w:r w:rsidRPr="0021031A">
        <w:rPr>
          <w:rFonts w:eastAsiaTheme="minorHAnsi" w:cs="Arial"/>
          <w:sz w:val="30"/>
          <w:szCs w:val="30"/>
          <w:lang w:val="en-US" w:eastAsia="en-US"/>
        </w:rPr>
        <w:t>at our performance during the 2017/18 financial year;</w:t>
      </w:r>
    </w:p>
    <w:p w:rsidR="000F678B" w:rsidRPr="0021031A" w:rsidRDefault="000F678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o introspect on the progress made towards the commitments we made </w:t>
      </w:r>
      <w:r w:rsidR="00F52B7E" w:rsidRPr="0021031A">
        <w:rPr>
          <w:rFonts w:eastAsiaTheme="minorHAnsi" w:cs="Arial"/>
          <w:sz w:val="30"/>
          <w:szCs w:val="30"/>
          <w:lang w:val="en-US" w:eastAsia="en-US"/>
        </w:rPr>
        <w:t xml:space="preserve">since the </w:t>
      </w:r>
      <w:r w:rsidRPr="0021031A">
        <w:rPr>
          <w:rFonts w:eastAsiaTheme="minorHAnsi" w:cs="Arial"/>
          <w:sz w:val="30"/>
          <w:szCs w:val="30"/>
          <w:lang w:val="en-US" w:eastAsia="en-US"/>
        </w:rPr>
        <w:t>30</w:t>
      </w:r>
      <w:r w:rsidR="00F52B7E" w:rsidRPr="0021031A">
        <w:rPr>
          <w:rFonts w:eastAsiaTheme="minorHAnsi" w:cs="Arial"/>
          <w:sz w:val="30"/>
          <w:szCs w:val="30"/>
          <w:vertAlign w:val="superscript"/>
          <w:lang w:val="en-US" w:eastAsia="en-US"/>
        </w:rPr>
        <w:t>th</w:t>
      </w:r>
      <w:r w:rsidR="00F52B7E" w:rsidRPr="0021031A">
        <w:rPr>
          <w:rFonts w:eastAsiaTheme="minorHAnsi" w:cs="Arial"/>
          <w:sz w:val="30"/>
          <w:szCs w:val="30"/>
          <w:lang w:val="en-US" w:eastAsia="en-US"/>
        </w:rPr>
        <w:t xml:space="preserve"> </w:t>
      </w:r>
      <w:r w:rsidRPr="0021031A">
        <w:rPr>
          <w:rFonts w:eastAsiaTheme="minorHAnsi" w:cs="Arial"/>
          <w:sz w:val="30"/>
          <w:szCs w:val="30"/>
          <w:lang w:val="en-US" w:eastAsia="en-US"/>
        </w:rPr>
        <w:t>May 2017;</w:t>
      </w:r>
    </w:p>
    <w:p w:rsidR="000F678B" w:rsidRPr="0021031A" w:rsidRDefault="000F678B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We looked at our </w:t>
      </w:r>
      <w:r w:rsidR="00147D3E" w:rsidRPr="0021031A">
        <w:rPr>
          <w:rFonts w:eastAsiaTheme="minorHAnsi" w:cs="Arial"/>
          <w:sz w:val="30"/>
          <w:szCs w:val="30"/>
          <w:lang w:val="en-US" w:eastAsia="en-US"/>
        </w:rPr>
        <w:t>revenue collection against our projections at the start of the financial year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looked at our human resource capacity in carrying out their assigned duties and functions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looked at the effectiveness of our policies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looked at the changing legislative and operating environment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looked at our internal controls to enhance good governance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The above is often referred to as Analysis phase of the IDP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Ladies and Gentlemen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You will agree with me that the integrated nature of the IDP will not be complete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ithout LISTENING to you</w:t>
      </w:r>
      <w:r w:rsidR="00C346B5" w:rsidRPr="0021031A">
        <w:rPr>
          <w:rFonts w:eastAsiaTheme="minorHAnsi" w:cs="Arial"/>
          <w:sz w:val="30"/>
          <w:szCs w:val="30"/>
          <w:lang w:val="en-US" w:eastAsia="en-US"/>
        </w:rPr>
        <w:t>,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 the residents of Molemole municipality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In that spirit we undertook public participation initiatives</w:t>
      </w:r>
      <w:r w:rsidR="003079A7" w:rsidRPr="0021031A">
        <w:rPr>
          <w:rFonts w:eastAsiaTheme="minorHAnsi" w:cs="Arial"/>
          <w:sz w:val="30"/>
          <w:szCs w:val="30"/>
          <w:lang w:val="en-US" w:eastAsia="en-US"/>
        </w:rPr>
        <w:t xml:space="preserve"> during the month of March</w:t>
      </w:r>
      <w:r w:rsidRPr="0021031A">
        <w:rPr>
          <w:rFonts w:eastAsiaTheme="minorHAnsi" w:cs="Arial"/>
          <w:sz w:val="30"/>
          <w:szCs w:val="30"/>
          <w:lang w:val="en-US" w:eastAsia="en-US"/>
        </w:rPr>
        <w:t>;</w:t>
      </w:r>
    </w:p>
    <w:p w:rsidR="00147D3E" w:rsidRPr="0021031A" w:rsidRDefault="00147D3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And listen to your needs across </w:t>
      </w:r>
      <w:r w:rsidR="003079A7" w:rsidRPr="0021031A">
        <w:rPr>
          <w:rFonts w:eastAsiaTheme="minorHAnsi" w:cs="Arial"/>
          <w:sz w:val="30"/>
          <w:szCs w:val="30"/>
          <w:lang w:val="en-US" w:eastAsia="en-US"/>
        </w:rPr>
        <w:t>the four clusters;</w:t>
      </w:r>
    </w:p>
    <w:p w:rsidR="003079A7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And indeed re le kwele setshaba sa Molemole;</w:t>
      </w:r>
    </w:p>
    <w:p w:rsidR="00C346B5" w:rsidRPr="0021031A" w:rsidRDefault="00C346B5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3079A7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It is only logical that;</w:t>
      </w:r>
    </w:p>
    <w:p w:rsidR="003079A7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After looking at our performance and listening to your needs and preferences;</w:t>
      </w:r>
    </w:p>
    <w:p w:rsidR="003079A7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The Council and Management of Molemole had to DECIDE on the final IDP and Budget!</w:t>
      </w:r>
    </w:p>
    <w:p w:rsidR="003079A7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And this decision had to be done in line with our institutional strengths and weaknesses;</w:t>
      </w:r>
    </w:p>
    <w:p w:rsidR="003079A7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As well as the environmental opportunities and threats under which the municipality operates;</w:t>
      </w:r>
    </w:p>
    <w:p w:rsidR="00DF12C7" w:rsidRPr="0021031A" w:rsidRDefault="00DF12C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3079A7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One of the hard realities </w:t>
      </w:r>
      <w:r w:rsidR="00281207" w:rsidRPr="0021031A">
        <w:rPr>
          <w:rFonts w:eastAsiaTheme="minorHAnsi" w:cs="Arial"/>
          <w:sz w:val="30"/>
          <w:szCs w:val="30"/>
          <w:lang w:val="en-US" w:eastAsia="en-US"/>
        </w:rPr>
        <w:t xml:space="preserve">we face is </w:t>
      </w:r>
      <w:r w:rsidRPr="0021031A">
        <w:rPr>
          <w:rFonts w:eastAsiaTheme="minorHAnsi" w:cs="Arial"/>
          <w:sz w:val="30"/>
          <w:szCs w:val="30"/>
          <w:lang w:val="en-US" w:eastAsia="en-US"/>
        </w:rPr>
        <w:t>that the municipality operates under a very constraint budget due its heavy reliance on grant funding;</w:t>
      </w:r>
    </w:p>
    <w:p w:rsidR="00D16AF3" w:rsidRPr="0021031A" w:rsidRDefault="003079A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But that is no excuse because we </w:t>
      </w:r>
      <w:r w:rsidR="00281207" w:rsidRPr="0021031A">
        <w:rPr>
          <w:rFonts w:eastAsiaTheme="minorHAnsi" w:cs="Arial"/>
          <w:sz w:val="30"/>
          <w:szCs w:val="30"/>
          <w:lang w:val="en-US" w:eastAsia="en-US"/>
        </w:rPr>
        <w:t xml:space="preserve">made a commitment </w:t>
      </w:r>
      <w:r w:rsidR="003F5CE1" w:rsidRPr="0021031A">
        <w:rPr>
          <w:rFonts w:eastAsiaTheme="minorHAnsi" w:cs="Arial"/>
          <w:sz w:val="30"/>
          <w:szCs w:val="30"/>
          <w:lang w:val="en-US" w:eastAsia="en-US"/>
        </w:rPr>
        <w:t xml:space="preserve">when we came into office after </w:t>
      </w:r>
      <w:r w:rsidR="00281207" w:rsidRPr="0021031A">
        <w:rPr>
          <w:rFonts w:eastAsiaTheme="minorHAnsi" w:cs="Arial"/>
          <w:sz w:val="30"/>
          <w:szCs w:val="30"/>
          <w:lang w:val="en-US" w:eastAsia="en-US"/>
        </w:rPr>
        <w:t>the 2016 local government elections;</w:t>
      </w:r>
    </w:p>
    <w:p w:rsidR="00D16AF3" w:rsidRPr="0021031A" w:rsidRDefault="003F5CE1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It is important that we </w:t>
      </w:r>
      <w:r w:rsidR="00D16AF3" w:rsidRPr="0021031A">
        <w:rPr>
          <w:rFonts w:eastAsiaTheme="minorHAnsi" w:cs="Arial"/>
          <w:sz w:val="30"/>
          <w:szCs w:val="30"/>
          <w:lang w:val="en-US" w:eastAsia="en-US"/>
        </w:rPr>
        <w:t>find better ways to meet your needs and expectations;</w:t>
      </w:r>
    </w:p>
    <w:p w:rsidR="00D16AF3" w:rsidRPr="0021031A" w:rsidRDefault="00D16AF3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One of the decisions that we took was reduce our operating costs because they are under our direct control;</w:t>
      </w:r>
    </w:p>
    <w:p w:rsidR="00D16AF3" w:rsidRPr="0021031A" w:rsidRDefault="00D16AF3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You will be pleased to note that all Councillors of Molemole agreed to use their allowances to buy tablets; </w:t>
      </w:r>
    </w:p>
    <w:p w:rsidR="00D16AF3" w:rsidRPr="0021031A" w:rsidRDefault="00D16AF3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So </w:t>
      </w:r>
      <w:r w:rsidR="003F5CE1" w:rsidRPr="0021031A">
        <w:rPr>
          <w:rFonts w:eastAsiaTheme="minorHAnsi" w:cs="Arial"/>
          <w:sz w:val="30"/>
          <w:szCs w:val="30"/>
          <w:lang w:val="en-US" w:eastAsia="en-US"/>
        </w:rPr>
        <w:t xml:space="preserve">that they can now receive agendas </w:t>
      </w:r>
      <w:r w:rsidRPr="0021031A">
        <w:rPr>
          <w:rFonts w:eastAsiaTheme="minorHAnsi" w:cs="Arial"/>
          <w:sz w:val="30"/>
          <w:szCs w:val="30"/>
          <w:lang w:val="en-US" w:eastAsia="en-US"/>
        </w:rPr>
        <w:t>in soft copies rather than the usual hard copies;</w:t>
      </w:r>
    </w:p>
    <w:p w:rsidR="00D16AF3" w:rsidRPr="0021031A" w:rsidRDefault="00D16AF3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This practice is saving costs of:</w:t>
      </w:r>
    </w:p>
    <w:p w:rsidR="00D16AF3" w:rsidRPr="0021031A" w:rsidRDefault="00D16AF3" w:rsidP="00505AD1">
      <w:pPr>
        <w:pStyle w:val="ListParagraph"/>
        <w:numPr>
          <w:ilvl w:val="0"/>
          <w:numId w:val="3"/>
        </w:numPr>
        <w:spacing w:line="360" w:lineRule="auto"/>
        <w:rPr>
          <w:rFonts w:eastAsiaTheme="minorHAnsi"/>
          <w:sz w:val="30"/>
          <w:szCs w:val="30"/>
        </w:rPr>
      </w:pPr>
      <w:r w:rsidRPr="0021031A">
        <w:rPr>
          <w:rFonts w:eastAsiaTheme="minorHAnsi"/>
          <w:sz w:val="30"/>
          <w:szCs w:val="30"/>
        </w:rPr>
        <w:t xml:space="preserve"> papers, ink and toners used to making copies;</w:t>
      </w:r>
    </w:p>
    <w:p w:rsidR="00D16AF3" w:rsidRPr="0021031A" w:rsidRDefault="00D16AF3" w:rsidP="00505AD1">
      <w:pPr>
        <w:pStyle w:val="ListParagraph"/>
        <w:numPr>
          <w:ilvl w:val="0"/>
          <w:numId w:val="3"/>
        </w:numPr>
        <w:spacing w:line="360" w:lineRule="auto"/>
        <w:rPr>
          <w:rFonts w:eastAsiaTheme="minorHAnsi"/>
          <w:sz w:val="30"/>
          <w:szCs w:val="30"/>
        </w:rPr>
      </w:pPr>
      <w:r w:rsidRPr="0021031A">
        <w:rPr>
          <w:rFonts w:eastAsiaTheme="minorHAnsi"/>
          <w:sz w:val="30"/>
          <w:szCs w:val="30"/>
        </w:rPr>
        <w:t>Petrol used to deliver to the house of each Councillor;</w:t>
      </w:r>
    </w:p>
    <w:p w:rsidR="00D16AF3" w:rsidRPr="0021031A" w:rsidRDefault="00D16AF3" w:rsidP="00505AD1">
      <w:pPr>
        <w:pStyle w:val="ListParagraph"/>
        <w:numPr>
          <w:ilvl w:val="0"/>
          <w:numId w:val="3"/>
        </w:numPr>
        <w:spacing w:line="360" w:lineRule="auto"/>
        <w:rPr>
          <w:rFonts w:eastAsiaTheme="minorHAnsi"/>
          <w:sz w:val="30"/>
          <w:szCs w:val="30"/>
        </w:rPr>
      </w:pPr>
      <w:r w:rsidRPr="0021031A">
        <w:rPr>
          <w:rFonts w:eastAsiaTheme="minorHAnsi"/>
          <w:sz w:val="30"/>
          <w:szCs w:val="30"/>
        </w:rPr>
        <w:t>Overtime that was paid to the drivers and officials tasked with making copies;</w:t>
      </w:r>
    </w:p>
    <w:p w:rsidR="00D16AF3" w:rsidRPr="0021031A" w:rsidRDefault="00D379BC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Under normal circumstances the municipality was supposed to budget for this tablets as tools of trade!</w:t>
      </w:r>
    </w:p>
    <w:p w:rsidR="00D379BC" w:rsidRPr="0021031A" w:rsidRDefault="00D379BC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We applaud the </w:t>
      </w:r>
      <w:r w:rsidR="003F5CE1" w:rsidRPr="0021031A">
        <w:rPr>
          <w:rFonts w:eastAsiaTheme="minorHAnsi" w:cs="Arial"/>
          <w:sz w:val="30"/>
          <w:szCs w:val="30"/>
          <w:lang w:val="en-US" w:eastAsia="en-US"/>
        </w:rPr>
        <w:t xml:space="preserve">sacrifice </w:t>
      </w:r>
      <w:r w:rsidRPr="0021031A">
        <w:rPr>
          <w:rFonts w:eastAsiaTheme="minorHAnsi" w:cs="Arial"/>
          <w:sz w:val="30"/>
          <w:szCs w:val="30"/>
          <w:lang w:val="en-US" w:eastAsia="en-US"/>
        </w:rPr>
        <w:t>by our elected officials;</w:t>
      </w:r>
    </w:p>
    <w:p w:rsidR="00D379BC" w:rsidRPr="0021031A" w:rsidRDefault="003F5CE1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Secondly, </w:t>
      </w:r>
      <w:r w:rsidR="00D379BC" w:rsidRPr="0021031A">
        <w:rPr>
          <w:rFonts w:eastAsiaTheme="minorHAnsi" w:cs="Arial"/>
          <w:sz w:val="30"/>
          <w:szCs w:val="30"/>
          <w:lang w:val="en-US" w:eastAsia="en-US"/>
        </w:rPr>
        <w:t>ladies and gentlemen;</w:t>
      </w:r>
    </w:p>
    <w:p w:rsidR="00D379BC" w:rsidRPr="0021031A" w:rsidRDefault="00EC0B6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Again - </w:t>
      </w:r>
      <w:r w:rsidR="00D379BC" w:rsidRPr="0021031A">
        <w:rPr>
          <w:rFonts w:eastAsiaTheme="minorHAnsi" w:cs="Arial"/>
          <w:sz w:val="30"/>
          <w:szCs w:val="30"/>
          <w:lang w:val="en-US" w:eastAsia="en-US"/>
        </w:rPr>
        <w:t>Over and above that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 - the</w:t>
      </w:r>
      <w:r w:rsidR="00D379BC" w:rsidRPr="0021031A">
        <w:rPr>
          <w:rFonts w:eastAsiaTheme="minorHAnsi" w:cs="Arial"/>
          <w:sz w:val="30"/>
          <w:szCs w:val="30"/>
          <w:lang w:val="en-US" w:eastAsia="en-US"/>
        </w:rPr>
        <w:t xml:space="preserve"> </w:t>
      </w:r>
      <w:r w:rsidR="00BD67CE" w:rsidRPr="0021031A">
        <w:rPr>
          <w:rFonts w:eastAsiaTheme="minorHAnsi" w:cs="Arial"/>
          <w:sz w:val="30"/>
          <w:szCs w:val="30"/>
          <w:lang w:val="en-US" w:eastAsia="en-US"/>
        </w:rPr>
        <w:t xml:space="preserve">Supply chain 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ender system </w:t>
      </w:r>
      <w:r w:rsidR="00BD67CE" w:rsidRPr="0021031A">
        <w:rPr>
          <w:rFonts w:eastAsiaTheme="minorHAnsi" w:cs="Arial"/>
          <w:sz w:val="30"/>
          <w:szCs w:val="30"/>
          <w:lang w:val="en-US" w:eastAsia="en-US"/>
        </w:rPr>
        <w:t>unit</w:t>
      </w:r>
      <w:r w:rsidR="00D379BC" w:rsidRPr="0021031A">
        <w:rPr>
          <w:rFonts w:eastAsiaTheme="minorHAnsi" w:cs="Arial"/>
          <w:sz w:val="30"/>
          <w:szCs w:val="30"/>
          <w:lang w:val="en-US" w:eastAsia="en-US"/>
        </w:rPr>
        <w:t xml:space="preserve"> has now gone digital;</w:t>
      </w:r>
    </w:p>
    <w:p w:rsidR="00D379BC" w:rsidRPr="0021031A" w:rsidRDefault="00D379BC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Tender documents are now available online on E-tender</w:t>
      </w:r>
      <w:r w:rsidR="00EC0B6E" w:rsidRPr="0021031A">
        <w:rPr>
          <w:rFonts w:eastAsiaTheme="minorHAnsi" w:cs="Arial"/>
          <w:sz w:val="30"/>
          <w:szCs w:val="30"/>
          <w:lang w:val="en-US" w:eastAsia="en-US"/>
        </w:rPr>
        <w:t xml:space="preserve"> - 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Bidders are </w:t>
      </w:r>
      <w:r w:rsidR="00C579C7" w:rsidRPr="0021031A">
        <w:rPr>
          <w:rFonts w:eastAsiaTheme="minorHAnsi" w:cs="Arial"/>
          <w:sz w:val="30"/>
          <w:szCs w:val="30"/>
          <w:lang w:val="en-US" w:eastAsia="en-US"/>
        </w:rPr>
        <w:t xml:space="preserve">now </w:t>
      </w: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able to print </w:t>
      </w:r>
      <w:r w:rsidR="00C579C7" w:rsidRPr="0021031A">
        <w:rPr>
          <w:rFonts w:eastAsiaTheme="minorHAnsi" w:cs="Arial"/>
          <w:sz w:val="30"/>
          <w:szCs w:val="30"/>
          <w:lang w:val="en-US" w:eastAsia="en-US"/>
        </w:rPr>
        <w:t>documents in their offices;</w:t>
      </w:r>
    </w:p>
    <w:p w:rsidR="00C579C7" w:rsidRPr="0021031A" w:rsidRDefault="00C579C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This is saving a lot of paper and of cours</w:t>
      </w:r>
      <w:r w:rsidR="00EC0B6E" w:rsidRPr="0021031A">
        <w:rPr>
          <w:rFonts w:eastAsiaTheme="minorHAnsi" w:cs="Arial"/>
          <w:sz w:val="30"/>
          <w:szCs w:val="30"/>
          <w:lang w:val="en-US" w:eastAsia="en-US"/>
        </w:rPr>
        <w:t>e is convenient for the bidders – We are also saving costs of advertising on national or regional newspapers;</w:t>
      </w:r>
    </w:p>
    <w:p w:rsidR="00C579C7" w:rsidRPr="0021031A" w:rsidRDefault="000612EE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his might seem meaningless but </w:t>
      </w:r>
      <w:r w:rsidR="00C579C7" w:rsidRPr="0021031A">
        <w:rPr>
          <w:rFonts w:eastAsiaTheme="minorHAnsi" w:cs="Arial"/>
          <w:sz w:val="30"/>
          <w:szCs w:val="30"/>
          <w:lang w:val="en-US" w:eastAsia="en-US"/>
        </w:rPr>
        <w:t>over the long term these savings will help us to have funds in the kitty to accelerate services to our people;</w:t>
      </w:r>
    </w:p>
    <w:p w:rsidR="00BD67CE" w:rsidRPr="0021031A" w:rsidRDefault="000612EE" w:rsidP="00BD67CE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shall continue to look at other areas of our operations where we can create savings with a view to divert more resources to services that touch the lives our people;</w:t>
      </w:r>
      <w:r w:rsidR="00BD67CE" w:rsidRPr="0021031A">
        <w:rPr>
          <w:rFonts w:eastAsiaTheme="minorHAnsi" w:cs="Arial"/>
          <w:sz w:val="30"/>
          <w:szCs w:val="30"/>
          <w:lang w:val="en-US" w:eastAsia="en-US"/>
        </w:rPr>
        <w:t xml:space="preserve"> </w:t>
      </w:r>
    </w:p>
    <w:p w:rsidR="00947178" w:rsidRPr="0021031A" w:rsidRDefault="00947178">
      <w:pPr>
        <w:spacing w:after="200" w:line="276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br w:type="page"/>
      </w:r>
    </w:p>
    <w:p w:rsidR="00947178" w:rsidRPr="0021031A" w:rsidRDefault="00947178" w:rsidP="00947178">
      <w:pPr>
        <w:pStyle w:val="Heading1"/>
        <w:numPr>
          <w:ilvl w:val="0"/>
          <w:numId w:val="2"/>
        </w:numPr>
        <w:rPr>
          <w:b/>
          <w:color w:val="auto"/>
        </w:rPr>
      </w:pPr>
      <w:r w:rsidRPr="0021031A">
        <w:rPr>
          <w:b/>
          <w:color w:val="auto"/>
        </w:rPr>
        <w:t>FINANCIAL VIABILITY</w:t>
      </w:r>
    </w:p>
    <w:p w:rsidR="00947178" w:rsidRPr="0021031A" w:rsidRDefault="00947178" w:rsidP="00947178">
      <w:pPr>
        <w:spacing w:after="200" w:line="276" w:lineRule="auto"/>
        <w:contextualSpacing/>
        <w:rPr>
          <w:rFonts w:cs="Arial"/>
          <w:spacing w:val="-5"/>
          <w:sz w:val="30"/>
          <w:szCs w:val="30"/>
        </w:rPr>
      </w:pPr>
    </w:p>
    <w:p w:rsidR="00947178" w:rsidRPr="0021031A" w:rsidRDefault="00947178" w:rsidP="0094717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Programme Director;</w:t>
      </w:r>
    </w:p>
    <w:p w:rsidR="00947178" w:rsidRPr="0021031A" w:rsidRDefault="00947178" w:rsidP="0094717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I want to set the record straight following disturbing news in </w:t>
      </w:r>
      <w:r w:rsidR="00E225AB" w:rsidRPr="0021031A">
        <w:rPr>
          <w:rFonts w:cs="Arial"/>
          <w:spacing w:val="-5"/>
          <w:sz w:val="30"/>
          <w:szCs w:val="30"/>
        </w:rPr>
        <w:t xml:space="preserve">the </w:t>
      </w:r>
      <w:r w:rsidRPr="0021031A">
        <w:rPr>
          <w:rFonts w:cs="Arial"/>
          <w:spacing w:val="-5"/>
          <w:sz w:val="30"/>
          <w:szCs w:val="30"/>
        </w:rPr>
        <w:t>past two weeks about VBS bank:</w:t>
      </w:r>
    </w:p>
    <w:p w:rsidR="00947178" w:rsidRPr="0021031A" w:rsidRDefault="00E225AB" w:rsidP="00947178">
      <w:pPr>
        <w:spacing w:after="200" w:line="360" w:lineRule="auto"/>
        <w:contextualSpacing/>
        <w:rPr>
          <w:rFonts w:cs="Arial"/>
          <w:b/>
          <w:spacing w:val="-5"/>
          <w:sz w:val="30"/>
          <w:szCs w:val="30"/>
        </w:rPr>
      </w:pPr>
      <w:r w:rsidRPr="0021031A">
        <w:rPr>
          <w:rFonts w:cs="Arial"/>
          <w:b/>
          <w:spacing w:val="-5"/>
          <w:sz w:val="30"/>
          <w:szCs w:val="30"/>
        </w:rPr>
        <w:t xml:space="preserve">MOLEMOLE MUNICIPALITY HAS NEVER INVESTED MONEY IN THE VBS BANK; </w:t>
      </w:r>
    </w:p>
    <w:p w:rsidR="00947178" w:rsidRPr="0021031A" w:rsidRDefault="00947178" w:rsidP="0094717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are not in any way affected by the unfortunate events experienced by our sister municipalities;</w:t>
      </w:r>
    </w:p>
    <w:p w:rsidR="00947178" w:rsidRPr="0021031A" w:rsidRDefault="00947178" w:rsidP="0094717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s part of exploiting alternative sources of revenue we have generated about R 1.3 million </w:t>
      </w:r>
      <w:r w:rsidR="00F8722C" w:rsidRPr="0021031A">
        <w:rPr>
          <w:rFonts w:cs="Arial"/>
          <w:spacing w:val="-5"/>
          <w:sz w:val="30"/>
          <w:szCs w:val="30"/>
        </w:rPr>
        <w:t xml:space="preserve">as at </w:t>
      </w:r>
      <w:r w:rsidRPr="0021031A">
        <w:rPr>
          <w:rFonts w:cs="Arial"/>
          <w:spacing w:val="-5"/>
          <w:sz w:val="30"/>
          <w:szCs w:val="30"/>
        </w:rPr>
        <w:t>the month of April 2018;</w:t>
      </w:r>
    </w:p>
    <w:p w:rsidR="00947178" w:rsidRPr="0021031A" w:rsidRDefault="00947178" w:rsidP="0094717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know that we operate under a tight budget and will continue to make prudent investment decisions to safeguard our liquidity;</w:t>
      </w:r>
    </w:p>
    <w:p w:rsidR="00DF12C7" w:rsidRPr="0021031A" w:rsidRDefault="00DF12C7" w:rsidP="00DF12C7">
      <w:pPr>
        <w:rPr>
          <w:rFonts w:eastAsiaTheme="majorEastAsia" w:cs="Arial"/>
          <w:b/>
          <w:noProof/>
          <w:sz w:val="32"/>
          <w:szCs w:val="32"/>
          <w:lang w:val="en-US" w:eastAsia="en-US"/>
        </w:rPr>
      </w:pPr>
      <w:r w:rsidRPr="0021031A">
        <w:rPr>
          <w:rFonts w:eastAsiaTheme="majorEastAsia" w:cs="Arial"/>
          <w:b/>
          <w:noProof/>
          <w:sz w:val="32"/>
          <w:szCs w:val="32"/>
          <w:lang w:val="en-US" w:eastAsia="en-US"/>
        </w:rPr>
        <w:t>A conscise summary of the Annual Budget for the 2018/19 financial year:</w:t>
      </w:r>
    </w:p>
    <w:p w:rsidR="00DF12C7" w:rsidRPr="0021031A" w:rsidRDefault="00DF12C7" w:rsidP="00DF12C7">
      <w:pPr>
        <w:rPr>
          <w:rFonts w:eastAsiaTheme="majorEastAsia" w:cs="Arial"/>
          <w:b/>
          <w:noProof/>
          <w:sz w:val="32"/>
          <w:szCs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510"/>
      </w:tblGrid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DESCRIPTION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AMOUNT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OPERATING GRANTS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R 132,311,650.00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CAPITAL GRANTS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R 33,869,350.00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OWN REVENUE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R 66,613,963.00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TOTAL REVENUE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R 232,794,963.00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OPERATING EXPENDITURE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R 182,357,898.00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CAPITAL EXPENDITURE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  <w:r w:rsidRPr="0021031A">
              <w:rPr>
                <w:rFonts w:cs="Arial"/>
                <w:sz w:val="26"/>
              </w:rPr>
              <w:t>R 50,437,065.00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sz w:val="26"/>
              </w:rPr>
            </w:pP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TOTAL BUDGET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R 232,794,963.00</w:t>
            </w:r>
          </w:p>
        </w:tc>
      </w:tr>
      <w:tr w:rsidR="0021031A" w:rsidRPr="0021031A" w:rsidTr="000A37B3">
        <w:tc>
          <w:tcPr>
            <w:tcW w:w="3865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SURPLUS/DEFICIT</w:t>
            </w:r>
          </w:p>
        </w:tc>
        <w:tc>
          <w:tcPr>
            <w:tcW w:w="3510" w:type="dxa"/>
          </w:tcPr>
          <w:p w:rsidR="00DF12C7" w:rsidRPr="0021031A" w:rsidRDefault="00DF12C7" w:rsidP="000A37B3">
            <w:pPr>
              <w:rPr>
                <w:rFonts w:cs="Arial"/>
                <w:b/>
                <w:sz w:val="26"/>
              </w:rPr>
            </w:pPr>
            <w:r w:rsidRPr="0021031A">
              <w:rPr>
                <w:rFonts w:cs="Arial"/>
                <w:b/>
                <w:sz w:val="26"/>
              </w:rPr>
              <w:t>R 0</w:t>
            </w:r>
          </w:p>
        </w:tc>
      </w:tr>
    </w:tbl>
    <w:p w:rsidR="00947178" w:rsidRPr="0021031A" w:rsidRDefault="00947178" w:rsidP="0094717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Spending on Municipal Infrastructure Grant </w:t>
      </w:r>
      <w:r w:rsidR="00F8722C" w:rsidRPr="0021031A">
        <w:rPr>
          <w:rFonts w:cs="Arial"/>
          <w:spacing w:val="-5"/>
          <w:sz w:val="30"/>
          <w:szCs w:val="30"/>
        </w:rPr>
        <w:t>is</w:t>
      </w:r>
      <w:r w:rsidRPr="0021031A">
        <w:rPr>
          <w:rFonts w:cs="Arial"/>
          <w:spacing w:val="-5"/>
          <w:sz w:val="30"/>
          <w:szCs w:val="30"/>
        </w:rPr>
        <w:t xml:space="preserve"> at 7</w:t>
      </w:r>
      <w:r w:rsidR="006F686B" w:rsidRPr="0021031A">
        <w:rPr>
          <w:rFonts w:cs="Arial"/>
          <w:spacing w:val="-5"/>
          <w:sz w:val="30"/>
          <w:szCs w:val="30"/>
        </w:rPr>
        <w:t>6</w:t>
      </w:r>
      <w:r w:rsidRPr="0021031A">
        <w:rPr>
          <w:rFonts w:cs="Arial"/>
          <w:spacing w:val="-5"/>
          <w:sz w:val="30"/>
          <w:szCs w:val="30"/>
        </w:rPr>
        <w:t>%;</w:t>
      </w:r>
    </w:p>
    <w:p w:rsidR="00947178" w:rsidRPr="0021031A" w:rsidRDefault="00947178" w:rsidP="0094717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Municipal Manager and his team are encouraged to double their efforts to finalize projects so that we can improve on this critical infrastructure spend;</w:t>
      </w:r>
    </w:p>
    <w:p w:rsidR="00BD67CE" w:rsidRPr="0021031A" w:rsidRDefault="00BD67CE" w:rsidP="00BD67CE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>We are grateful for COGTA for assisting the municipality with Revenue enhancement strategy;</w:t>
      </w:r>
    </w:p>
    <w:p w:rsidR="00BD67CE" w:rsidRPr="0021031A" w:rsidRDefault="00BD67CE" w:rsidP="00BD67CE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  <w:r w:rsidRPr="0021031A">
        <w:rPr>
          <w:rFonts w:eastAsiaTheme="minorHAnsi" w:cs="Arial"/>
          <w:sz w:val="30"/>
          <w:szCs w:val="30"/>
          <w:lang w:val="en-US" w:eastAsia="en-US"/>
        </w:rPr>
        <w:t xml:space="preserve">The project, which cost R 1.7 million is currently at execution stage; </w:t>
      </w:r>
    </w:p>
    <w:p w:rsidR="00C579C7" w:rsidRPr="0021031A" w:rsidRDefault="00C579C7" w:rsidP="001257CD">
      <w:pPr>
        <w:spacing w:line="360" w:lineRule="auto"/>
        <w:rPr>
          <w:rFonts w:eastAsiaTheme="minorHAnsi" w:cs="Arial"/>
          <w:sz w:val="30"/>
          <w:szCs w:val="30"/>
          <w:lang w:val="en-US" w:eastAsia="en-US"/>
        </w:rPr>
      </w:pP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  <w:r w:rsidRPr="0021031A">
        <w:rPr>
          <w:rFonts w:cs="Arial"/>
          <w:iCs/>
          <w:sz w:val="30"/>
          <w:szCs w:val="30"/>
          <w:lang w:val="en-ZA"/>
        </w:rPr>
        <w:t>Programme Director;</w:t>
      </w: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  <w:r w:rsidRPr="0021031A">
        <w:rPr>
          <w:rFonts w:cs="Arial"/>
          <w:iCs/>
          <w:sz w:val="30"/>
          <w:szCs w:val="30"/>
          <w:lang w:val="en-ZA"/>
        </w:rPr>
        <w:t>Molaetsa o mogolo was lekgotla le legolo le le bushang;</w:t>
      </w: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  <w:r w:rsidRPr="0021031A">
        <w:rPr>
          <w:rFonts w:cs="Arial"/>
          <w:iCs/>
          <w:sz w:val="30"/>
          <w:szCs w:val="30"/>
          <w:lang w:val="en-ZA"/>
        </w:rPr>
        <w:t xml:space="preserve">Ke </w:t>
      </w:r>
      <w:r w:rsidR="00DF12C7" w:rsidRPr="0021031A">
        <w:rPr>
          <w:rFonts w:cs="Arial"/>
          <w:iCs/>
          <w:sz w:val="30"/>
          <w:szCs w:val="30"/>
          <w:lang w:val="en-ZA"/>
        </w:rPr>
        <w:t>w</w:t>
      </w:r>
      <w:r w:rsidRPr="0021031A">
        <w:rPr>
          <w:rFonts w:cs="Arial"/>
          <w:iCs/>
          <w:sz w:val="30"/>
          <w:szCs w:val="30"/>
          <w:lang w:val="en-ZA"/>
        </w:rPr>
        <w:t>a gore ROMA NNA ka leleme la Sepedi sa gesho!</w:t>
      </w: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  <w:r w:rsidRPr="0021031A">
        <w:rPr>
          <w:rFonts w:cs="Arial"/>
          <w:iCs/>
          <w:sz w:val="30"/>
          <w:szCs w:val="30"/>
          <w:lang w:val="en-ZA"/>
        </w:rPr>
        <w:t>And go bohlokwa gore bjale ka Council ya Molemole re bontshe gore re a romega.</w:t>
      </w: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</w:p>
    <w:p w:rsidR="000612EE" w:rsidRPr="0021031A" w:rsidRDefault="000612EE" w:rsidP="00AC4F22">
      <w:pPr>
        <w:rPr>
          <w:rFonts w:cs="Arial"/>
          <w:iCs/>
          <w:sz w:val="30"/>
          <w:szCs w:val="30"/>
          <w:lang w:val="en-ZA"/>
        </w:rPr>
      </w:pPr>
      <w:r w:rsidRPr="0021031A">
        <w:rPr>
          <w:rFonts w:cs="Arial"/>
          <w:iCs/>
          <w:sz w:val="30"/>
          <w:szCs w:val="30"/>
          <w:lang w:val="en-ZA"/>
        </w:rPr>
        <w:t>Go le jwale ntumelleng ke bontshe lenaneo kgoparara le peakanyo ya ditshelete tsa ngwaga wa 2018/19;</w:t>
      </w:r>
    </w:p>
    <w:p w:rsidR="00962FAC" w:rsidRPr="0021031A" w:rsidRDefault="00962FAC" w:rsidP="00AC4F22">
      <w:pPr>
        <w:rPr>
          <w:rFonts w:cs="Arial"/>
          <w:iCs/>
          <w:sz w:val="30"/>
          <w:szCs w:val="30"/>
          <w:lang w:val="en-ZA"/>
        </w:rPr>
      </w:pPr>
    </w:p>
    <w:p w:rsidR="00DF12C7" w:rsidRPr="0021031A" w:rsidRDefault="00DF12C7" w:rsidP="00AC4F22">
      <w:pPr>
        <w:rPr>
          <w:rFonts w:cs="Arial"/>
          <w:iCs/>
          <w:sz w:val="30"/>
          <w:szCs w:val="30"/>
          <w:lang w:val="en-ZA"/>
        </w:rPr>
      </w:pPr>
    </w:p>
    <w:p w:rsidR="00DF12C7" w:rsidRPr="0021031A" w:rsidRDefault="00DF12C7" w:rsidP="00AC4F22">
      <w:pPr>
        <w:rPr>
          <w:rFonts w:cs="Arial"/>
          <w:iCs/>
          <w:sz w:val="30"/>
          <w:szCs w:val="30"/>
          <w:lang w:val="en-ZA"/>
        </w:rPr>
      </w:pPr>
    </w:p>
    <w:p w:rsidR="00DF12C7" w:rsidRPr="0021031A" w:rsidRDefault="00DF12C7" w:rsidP="00AC4F22">
      <w:pPr>
        <w:rPr>
          <w:rFonts w:cs="Arial"/>
          <w:iCs/>
          <w:sz w:val="30"/>
          <w:szCs w:val="30"/>
          <w:lang w:val="en-ZA"/>
        </w:rPr>
      </w:pPr>
    </w:p>
    <w:p w:rsidR="00DF12C7" w:rsidRPr="0021031A" w:rsidRDefault="00DF12C7" w:rsidP="00AC4F22">
      <w:pPr>
        <w:rPr>
          <w:rFonts w:cs="Arial"/>
          <w:iCs/>
          <w:sz w:val="30"/>
          <w:szCs w:val="30"/>
          <w:lang w:val="en-ZA"/>
        </w:rPr>
      </w:pPr>
    </w:p>
    <w:p w:rsidR="00DF12C7" w:rsidRPr="0021031A" w:rsidRDefault="00DF12C7" w:rsidP="00AC4F22">
      <w:pPr>
        <w:rPr>
          <w:rFonts w:cs="Arial"/>
          <w:iCs/>
          <w:sz w:val="30"/>
          <w:szCs w:val="30"/>
          <w:lang w:val="en-ZA"/>
        </w:rPr>
      </w:pPr>
    </w:p>
    <w:p w:rsidR="00DF12C7" w:rsidRPr="0021031A" w:rsidRDefault="00DF12C7" w:rsidP="00DF12C7">
      <w:pPr>
        <w:pStyle w:val="Heading1"/>
        <w:numPr>
          <w:ilvl w:val="0"/>
          <w:numId w:val="2"/>
        </w:numPr>
        <w:rPr>
          <w:b/>
          <w:caps/>
          <w:color w:val="auto"/>
          <w:sz w:val="34"/>
        </w:rPr>
      </w:pPr>
      <w:r w:rsidRPr="0021031A">
        <w:rPr>
          <w:b/>
          <w:color w:val="auto"/>
          <w:sz w:val="34"/>
        </w:rPr>
        <w:t>BASIC SERVICE DELIVERY AND INFRASTRUCTURE DEVELOPMENT</w:t>
      </w:r>
    </w:p>
    <w:p w:rsidR="00DF12C7" w:rsidRPr="0021031A" w:rsidRDefault="00DF12C7" w:rsidP="00DF12C7">
      <w:pPr>
        <w:pStyle w:val="ListParagraph"/>
        <w:spacing w:after="161" w:line="267" w:lineRule="auto"/>
        <w:ind w:left="420"/>
        <w:rPr>
          <w:b/>
          <w:caps/>
          <w:sz w:val="30"/>
          <w:szCs w:val="30"/>
        </w:rPr>
      </w:pP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Ladies and gentlemen; 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have acknowledged that we had many outstanding projects – some dates back to 2008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Having more new projects was like shooting ourselves in the foot – as we will continue to have unfinished projects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It is for this reason that we took a conscious decision to focus more on these outstanding projects in the 2018/19 financial year;</w:t>
      </w:r>
    </w:p>
    <w:p w:rsidR="00DF12C7" w:rsidRPr="0021031A" w:rsidRDefault="00DF12C7" w:rsidP="00DF12C7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Eisleben Gravel to Tar project: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final phase of the project for Eisleben gravel to tar project will be done in the coming financial year with just over R 12 million allocated in the 2018/2019 financial year;</w:t>
      </w:r>
    </w:p>
    <w:p w:rsidR="00DF12C7" w:rsidRPr="0021031A" w:rsidRDefault="00DF12C7" w:rsidP="00DF12C7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Mohodi to Maponto Gravel to Tar: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Phase two of Mohodi to Maponto gravel to tar project is at 100% complete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bout R 5.7 million have been set aside for 2018/19 to finalize the remaining </w:t>
      </w:r>
      <w:r w:rsidR="00A61C11" w:rsidRPr="0021031A">
        <w:rPr>
          <w:rFonts w:cs="Arial"/>
          <w:spacing w:val="-5"/>
          <w:sz w:val="30"/>
          <w:szCs w:val="30"/>
        </w:rPr>
        <w:t>4</w:t>
      </w:r>
      <w:r w:rsidRPr="0021031A">
        <w:rPr>
          <w:rFonts w:cs="Arial"/>
          <w:spacing w:val="-5"/>
          <w:sz w:val="30"/>
          <w:szCs w:val="30"/>
        </w:rPr>
        <w:t>00 meters of the road;</w:t>
      </w:r>
    </w:p>
    <w:p w:rsidR="00DF12C7" w:rsidRPr="0021031A" w:rsidRDefault="00DF12C7" w:rsidP="00DF12C7">
      <w:pPr>
        <w:pStyle w:val="ListParagraph"/>
        <w:spacing w:after="200" w:line="360" w:lineRule="auto"/>
        <w:contextualSpacing/>
        <w:rPr>
          <w:b/>
          <w:spacing w:val="-5"/>
          <w:sz w:val="30"/>
          <w:szCs w:val="30"/>
        </w:rPr>
      </w:pPr>
    </w:p>
    <w:p w:rsidR="00DF12C7" w:rsidRPr="0021031A" w:rsidRDefault="00DF12C7" w:rsidP="00DF12C7">
      <w:pPr>
        <w:pStyle w:val="ListParagraph"/>
        <w:spacing w:after="200" w:line="360" w:lineRule="auto"/>
        <w:contextualSpacing/>
        <w:rPr>
          <w:b/>
          <w:spacing w:val="-5"/>
          <w:sz w:val="30"/>
          <w:szCs w:val="30"/>
        </w:rPr>
      </w:pPr>
    </w:p>
    <w:p w:rsidR="00DF12C7" w:rsidRPr="0021031A" w:rsidRDefault="00DF12C7" w:rsidP="00DF12C7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Matipane to Madikana gravel to tar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t 65% complete we hope the storm water project from Matipane to Madikana will be finalized in the first half of the 2018/19 financial year; 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bout R 7.8 million has been allocated for finalizing </w:t>
      </w:r>
      <w:r w:rsidR="00A61C11" w:rsidRPr="0021031A">
        <w:rPr>
          <w:rFonts w:cs="Arial"/>
          <w:spacing w:val="-5"/>
          <w:sz w:val="30"/>
          <w:szCs w:val="30"/>
        </w:rPr>
        <w:t xml:space="preserve">1.5 km </w:t>
      </w:r>
      <w:r w:rsidRPr="0021031A">
        <w:rPr>
          <w:rFonts w:cs="Arial"/>
          <w:spacing w:val="-5"/>
          <w:sz w:val="30"/>
          <w:szCs w:val="30"/>
        </w:rPr>
        <w:t>gravel to tar road in Madikana village;</w:t>
      </w:r>
    </w:p>
    <w:p w:rsidR="00DF12C7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have all seen that work is ongoing</w:t>
      </w:r>
      <w:r w:rsidR="00F8722C" w:rsidRPr="0021031A">
        <w:rPr>
          <w:rFonts w:cs="Arial"/>
          <w:spacing w:val="-5"/>
          <w:sz w:val="30"/>
          <w:szCs w:val="30"/>
        </w:rPr>
        <w:t xml:space="preserve"> i</w:t>
      </w:r>
      <w:r w:rsidR="00A61C11" w:rsidRPr="0021031A">
        <w:rPr>
          <w:rFonts w:cs="Arial"/>
          <w:spacing w:val="-5"/>
          <w:sz w:val="30"/>
          <w:szCs w:val="30"/>
        </w:rPr>
        <w:t xml:space="preserve">n that road, passing Fatima </w:t>
      </w:r>
      <w:r w:rsidRPr="0021031A">
        <w:rPr>
          <w:rFonts w:cs="Arial"/>
          <w:spacing w:val="-5"/>
          <w:sz w:val="30"/>
          <w:szCs w:val="30"/>
        </w:rPr>
        <w:t>an</w:t>
      </w:r>
      <w:r w:rsidR="00A61C11" w:rsidRPr="0021031A">
        <w:rPr>
          <w:rFonts w:cs="Arial"/>
          <w:spacing w:val="-5"/>
          <w:sz w:val="30"/>
          <w:szCs w:val="30"/>
        </w:rPr>
        <w:t>d Shalas supermarket</w:t>
      </w:r>
      <w:r w:rsidRPr="0021031A">
        <w:rPr>
          <w:rFonts w:cs="Arial"/>
          <w:spacing w:val="-5"/>
          <w:sz w:val="30"/>
          <w:szCs w:val="30"/>
        </w:rPr>
        <w:t>;</w:t>
      </w:r>
    </w:p>
    <w:p w:rsidR="008F464A" w:rsidRPr="00451F1E" w:rsidRDefault="008F464A" w:rsidP="008F464A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451F1E">
        <w:rPr>
          <w:b/>
          <w:spacing w:val="-5"/>
          <w:sz w:val="30"/>
          <w:szCs w:val="30"/>
        </w:rPr>
        <w:t>Mogwadi Internal Streets</w:t>
      </w:r>
    </w:p>
    <w:p w:rsidR="008F464A" w:rsidRDefault="008F464A" w:rsidP="008F464A">
      <w:pPr>
        <w:spacing w:after="200" w:line="360" w:lineRule="auto"/>
        <w:ind w:left="360"/>
        <w:contextualSpacing/>
        <w:rPr>
          <w:spacing w:val="-5"/>
          <w:sz w:val="30"/>
          <w:szCs w:val="30"/>
        </w:rPr>
      </w:pPr>
      <w:r>
        <w:rPr>
          <w:spacing w:val="-5"/>
          <w:sz w:val="30"/>
          <w:szCs w:val="30"/>
        </w:rPr>
        <w:t xml:space="preserve">R 7.5 </w:t>
      </w:r>
      <w:r w:rsidR="00451F1E">
        <w:rPr>
          <w:spacing w:val="-5"/>
          <w:sz w:val="30"/>
          <w:szCs w:val="30"/>
        </w:rPr>
        <w:t>million have been allocated to commence with the next phase of the project in the 2019/20 financial year;</w:t>
      </w:r>
    </w:p>
    <w:p w:rsidR="00451F1E" w:rsidRPr="008F464A" w:rsidRDefault="00451F1E" w:rsidP="008F464A">
      <w:pPr>
        <w:spacing w:after="200" w:line="360" w:lineRule="auto"/>
        <w:ind w:left="360"/>
        <w:contextualSpacing/>
        <w:rPr>
          <w:spacing w:val="-5"/>
          <w:sz w:val="30"/>
          <w:szCs w:val="30"/>
        </w:rPr>
      </w:pPr>
      <w:r>
        <w:rPr>
          <w:spacing w:val="-5"/>
          <w:sz w:val="30"/>
          <w:szCs w:val="30"/>
        </w:rPr>
        <w:t>You will agree with me that this is one of the projects which must be finalized and we are on course to achieve that;</w:t>
      </w:r>
    </w:p>
    <w:p w:rsidR="00DF12C7" w:rsidRPr="0021031A" w:rsidRDefault="00DF12C7" w:rsidP="00DF12C7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Sports facilities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lthough we have experienced delays in the transfer of grant funding for the </w:t>
      </w:r>
      <w:r w:rsidRPr="0021031A">
        <w:rPr>
          <w:rFonts w:cs="Arial"/>
          <w:b/>
          <w:spacing w:val="-5"/>
          <w:sz w:val="30"/>
          <w:szCs w:val="30"/>
        </w:rPr>
        <w:t>upgrading of Ramokgopa</w:t>
      </w:r>
      <w:r w:rsidRPr="0021031A">
        <w:rPr>
          <w:rFonts w:cs="Arial"/>
          <w:spacing w:val="-5"/>
          <w:sz w:val="30"/>
          <w:szCs w:val="30"/>
        </w:rPr>
        <w:t xml:space="preserve">; 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We are pleased to report that the project </w:t>
      </w:r>
      <w:r w:rsidR="00A61C11" w:rsidRPr="0021031A">
        <w:rPr>
          <w:rFonts w:cs="Arial"/>
          <w:spacing w:val="-5"/>
          <w:sz w:val="30"/>
          <w:szCs w:val="30"/>
        </w:rPr>
        <w:t>is 98% complete- just address the soccer pitch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b/>
          <w:spacing w:val="-5"/>
          <w:sz w:val="30"/>
          <w:szCs w:val="30"/>
        </w:rPr>
        <w:t>Mohodi Sports complex</w:t>
      </w:r>
      <w:r w:rsidRPr="0021031A">
        <w:rPr>
          <w:rFonts w:cs="Arial"/>
          <w:spacing w:val="-5"/>
          <w:sz w:val="30"/>
          <w:szCs w:val="30"/>
        </w:rPr>
        <w:t xml:space="preserve"> is currently 69% complete</w:t>
      </w:r>
      <w:r w:rsidR="00A61C11" w:rsidRPr="0021031A">
        <w:rPr>
          <w:rFonts w:cs="Arial"/>
          <w:spacing w:val="-5"/>
          <w:sz w:val="30"/>
          <w:szCs w:val="30"/>
        </w:rPr>
        <w:t xml:space="preserve"> - </w:t>
      </w:r>
      <w:r w:rsidRPr="0021031A">
        <w:rPr>
          <w:rFonts w:cs="Arial"/>
          <w:spacing w:val="-5"/>
          <w:sz w:val="30"/>
          <w:szCs w:val="30"/>
        </w:rPr>
        <w:t xml:space="preserve">R 8.2 million </w:t>
      </w:r>
      <w:r w:rsidR="00A61C11" w:rsidRPr="0021031A">
        <w:rPr>
          <w:rFonts w:cs="Arial"/>
          <w:spacing w:val="-5"/>
          <w:sz w:val="30"/>
          <w:szCs w:val="30"/>
        </w:rPr>
        <w:t>is allocated to continue with the next phase in the</w:t>
      </w:r>
      <w:r w:rsidRPr="0021031A">
        <w:rPr>
          <w:rFonts w:cs="Arial"/>
          <w:spacing w:val="-5"/>
          <w:sz w:val="30"/>
          <w:szCs w:val="30"/>
        </w:rPr>
        <w:t xml:space="preserve"> 2018/19 financial year. You will recall we experienced delays due to poor workmanship by the previous contractor;</w:t>
      </w:r>
    </w:p>
    <w:p w:rsidR="00DF12C7" w:rsidRPr="0021031A" w:rsidRDefault="00DF12C7" w:rsidP="00DF12C7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Upgrading of Capricorn park internal streets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About R1.9 million have been budgeted for planning and designs for upgrading of Capricorn park internal streets in the 2018/19 financial year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 further R 16.3 million and R 6.2 million have been allocated for construction work in the 2019/2020 and 2020/2021, respectively; 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Although the project is for 2018/19 – we have already started with SCM processes to ensure work on the designs commence as early as 1</w:t>
      </w:r>
      <w:r w:rsidRPr="0021031A">
        <w:rPr>
          <w:rFonts w:cs="Arial"/>
          <w:spacing w:val="-5"/>
          <w:sz w:val="30"/>
          <w:szCs w:val="30"/>
          <w:vertAlign w:val="superscript"/>
        </w:rPr>
        <w:t>st</w:t>
      </w:r>
      <w:r w:rsidRPr="0021031A">
        <w:rPr>
          <w:rFonts w:cs="Arial"/>
          <w:spacing w:val="-5"/>
          <w:sz w:val="30"/>
          <w:szCs w:val="30"/>
        </w:rPr>
        <w:t xml:space="preserve"> July 2018.</w:t>
      </w:r>
    </w:p>
    <w:p w:rsidR="00DF12C7" w:rsidRPr="0021031A" w:rsidRDefault="00DF12C7" w:rsidP="00DF12C7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Nthabiseng Internal streets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designs for upgrading of Nthabiseng internal streets are now complete;</w:t>
      </w:r>
    </w:p>
    <w:p w:rsidR="00DF12C7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 R 9 million has been allocated for construction work</w:t>
      </w:r>
      <w:r w:rsidR="00342AB0" w:rsidRPr="0021031A">
        <w:rPr>
          <w:rFonts w:cs="Arial"/>
          <w:spacing w:val="-5"/>
          <w:sz w:val="30"/>
          <w:szCs w:val="30"/>
        </w:rPr>
        <w:t xml:space="preserve"> in the 2018/19 financial year- </w:t>
      </w:r>
      <w:r w:rsidRPr="0021031A">
        <w:rPr>
          <w:rFonts w:cs="Arial"/>
          <w:spacing w:val="-5"/>
          <w:sz w:val="30"/>
          <w:szCs w:val="30"/>
        </w:rPr>
        <w:t>Construction should start as soon as we receive MIG approval;</w:t>
      </w:r>
    </w:p>
    <w:p w:rsidR="00CE2CE2" w:rsidRPr="0021031A" w:rsidRDefault="00CE2CE2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DF12C7" w:rsidRPr="0021031A" w:rsidRDefault="00DF12C7" w:rsidP="00DF12C7">
      <w:pPr>
        <w:pStyle w:val="ListParagraph"/>
        <w:numPr>
          <w:ilvl w:val="0"/>
          <w:numId w:val="4"/>
        </w:numPr>
        <w:spacing w:after="200" w:line="360" w:lineRule="auto"/>
        <w:contextualSpacing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Electrification project</w:t>
      </w:r>
    </w:p>
    <w:p w:rsidR="00DF12C7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The electrification project in Ward 15 &amp; 16 is now at 85% </w:t>
      </w:r>
      <w:r w:rsidR="00342AB0" w:rsidRPr="0021031A">
        <w:rPr>
          <w:rFonts w:cs="Arial"/>
          <w:spacing w:val="-5"/>
          <w:sz w:val="30"/>
          <w:szCs w:val="30"/>
        </w:rPr>
        <w:t xml:space="preserve">complete with a total of </w:t>
      </w:r>
      <w:r w:rsidRPr="0021031A">
        <w:rPr>
          <w:rFonts w:cs="Arial"/>
          <w:spacing w:val="-5"/>
          <w:sz w:val="30"/>
          <w:szCs w:val="30"/>
        </w:rPr>
        <w:t xml:space="preserve">249 households installed with </w:t>
      </w:r>
      <w:r w:rsidR="00342AB0" w:rsidRPr="0021031A">
        <w:rPr>
          <w:rFonts w:cs="Arial"/>
          <w:spacing w:val="-5"/>
          <w:sz w:val="30"/>
          <w:szCs w:val="30"/>
        </w:rPr>
        <w:t xml:space="preserve">electricity </w:t>
      </w:r>
      <w:r w:rsidRPr="0021031A">
        <w:rPr>
          <w:rFonts w:cs="Arial"/>
          <w:spacing w:val="-5"/>
          <w:sz w:val="30"/>
          <w:szCs w:val="30"/>
        </w:rPr>
        <w:t>infrastructure;</w:t>
      </w:r>
      <w:r w:rsidR="00CE2CE2">
        <w:rPr>
          <w:rFonts w:cs="Arial"/>
          <w:spacing w:val="-5"/>
          <w:sz w:val="30"/>
          <w:szCs w:val="30"/>
        </w:rPr>
        <w:t xml:space="preserve"> </w:t>
      </w:r>
      <w:r w:rsidRPr="0021031A">
        <w:rPr>
          <w:rFonts w:cs="Arial"/>
          <w:spacing w:val="-5"/>
          <w:sz w:val="30"/>
          <w:szCs w:val="30"/>
        </w:rPr>
        <w:t>We are just awaiting for Eskom to put in Transformers for Energisation;</w:t>
      </w:r>
    </w:p>
    <w:p w:rsidR="00CE2CE2" w:rsidRDefault="00CE2CE2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>
        <w:rPr>
          <w:rFonts w:cs="Arial"/>
          <w:spacing w:val="-5"/>
          <w:sz w:val="30"/>
          <w:szCs w:val="30"/>
        </w:rPr>
        <w:t>Eskom has confirmed that the following electrification projects will be undertaken in the 2018/19 financial year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14"/>
        <w:gridCol w:w="2276"/>
        <w:gridCol w:w="2276"/>
        <w:gridCol w:w="2340"/>
      </w:tblGrid>
      <w:tr w:rsidR="00CE2CE2" w:rsidTr="000817DF">
        <w:tc>
          <w:tcPr>
            <w:tcW w:w="3214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Project Name/Village name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Ward number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Budget</w:t>
            </w:r>
          </w:p>
        </w:tc>
        <w:tc>
          <w:tcPr>
            <w:tcW w:w="2340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Number of connections</w:t>
            </w:r>
          </w:p>
        </w:tc>
      </w:tr>
      <w:tr w:rsidR="00CE2CE2" w:rsidTr="000817DF">
        <w:tc>
          <w:tcPr>
            <w:tcW w:w="3214" w:type="dxa"/>
          </w:tcPr>
          <w:p w:rsidR="00CE2CE2" w:rsidRDefault="00CE2CE2" w:rsidP="00CE2CE2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 xml:space="preserve">Kanana 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14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R 410,514.00</w:t>
            </w:r>
          </w:p>
        </w:tc>
        <w:tc>
          <w:tcPr>
            <w:tcW w:w="2340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21</w:t>
            </w:r>
          </w:p>
        </w:tc>
      </w:tr>
      <w:tr w:rsidR="00CE2CE2" w:rsidTr="000817DF">
        <w:tc>
          <w:tcPr>
            <w:tcW w:w="3214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Sekakene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08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 xml:space="preserve">R </w:t>
            </w:r>
            <w:r>
              <w:rPr>
                <w:rFonts w:cs="Arial"/>
                <w:spacing w:val="-5"/>
                <w:sz w:val="30"/>
                <w:szCs w:val="30"/>
              </w:rPr>
              <w:t>3,437,100.00</w:t>
            </w:r>
          </w:p>
        </w:tc>
        <w:tc>
          <w:tcPr>
            <w:tcW w:w="2340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183</w:t>
            </w:r>
          </w:p>
        </w:tc>
      </w:tr>
      <w:tr w:rsidR="00CE2CE2" w:rsidTr="000817DF">
        <w:tc>
          <w:tcPr>
            <w:tcW w:w="3214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Greenside/Molotong</w:t>
            </w:r>
          </w:p>
        </w:tc>
        <w:tc>
          <w:tcPr>
            <w:tcW w:w="2276" w:type="dxa"/>
          </w:tcPr>
          <w:p w:rsidR="00CE2CE2" w:rsidRDefault="00CE2CE2" w:rsidP="00CE2CE2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03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R 3,443,855.64</w:t>
            </w:r>
          </w:p>
        </w:tc>
        <w:tc>
          <w:tcPr>
            <w:tcW w:w="2340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250</w:t>
            </w:r>
          </w:p>
        </w:tc>
      </w:tr>
      <w:tr w:rsidR="00CE2CE2" w:rsidTr="000817DF">
        <w:tc>
          <w:tcPr>
            <w:tcW w:w="3214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Ga-Phasha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03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R 2,862,440.82</w:t>
            </w:r>
          </w:p>
        </w:tc>
        <w:tc>
          <w:tcPr>
            <w:tcW w:w="2340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92</w:t>
            </w:r>
          </w:p>
        </w:tc>
      </w:tr>
      <w:tr w:rsidR="00CE2CE2" w:rsidTr="000817DF">
        <w:tc>
          <w:tcPr>
            <w:tcW w:w="3214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Rheinland/Westphalia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14</w:t>
            </w:r>
          </w:p>
        </w:tc>
        <w:tc>
          <w:tcPr>
            <w:tcW w:w="2276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R 1,083,000.00</w:t>
            </w:r>
          </w:p>
        </w:tc>
        <w:tc>
          <w:tcPr>
            <w:tcW w:w="2340" w:type="dxa"/>
          </w:tcPr>
          <w:p w:rsidR="00CE2CE2" w:rsidRDefault="00CE2CE2" w:rsidP="00DF12C7">
            <w:pPr>
              <w:spacing w:after="200" w:line="360" w:lineRule="auto"/>
              <w:contextualSpacing/>
              <w:rPr>
                <w:rFonts w:cs="Arial"/>
                <w:spacing w:val="-5"/>
                <w:sz w:val="30"/>
                <w:szCs w:val="30"/>
              </w:rPr>
            </w:pPr>
            <w:r>
              <w:rPr>
                <w:rFonts w:cs="Arial"/>
                <w:spacing w:val="-5"/>
                <w:sz w:val="30"/>
                <w:szCs w:val="30"/>
              </w:rPr>
              <w:t>50</w:t>
            </w:r>
          </w:p>
        </w:tc>
      </w:tr>
    </w:tbl>
    <w:p w:rsidR="00CE2CE2" w:rsidRDefault="00CE2CE2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CE2CE2" w:rsidRDefault="00CE2CE2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CE2CE2" w:rsidRDefault="00CE2CE2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CE2CE2" w:rsidRPr="0021031A" w:rsidRDefault="00CE2CE2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D11B59" w:rsidRPr="0021031A" w:rsidRDefault="00D11B59" w:rsidP="00D11B59">
      <w:pPr>
        <w:pStyle w:val="ListParagraph"/>
        <w:numPr>
          <w:ilvl w:val="0"/>
          <w:numId w:val="4"/>
        </w:numPr>
        <w:spacing w:after="161" w:line="360" w:lineRule="auto"/>
        <w:jc w:val="both"/>
        <w:rPr>
          <w:b/>
          <w:spacing w:val="-5"/>
          <w:sz w:val="30"/>
          <w:szCs w:val="30"/>
        </w:rPr>
      </w:pPr>
      <w:r w:rsidRPr="0021031A">
        <w:rPr>
          <w:b/>
          <w:spacing w:val="-5"/>
          <w:sz w:val="30"/>
          <w:szCs w:val="30"/>
        </w:rPr>
        <w:t>Moletjie Cluster Office</w:t>
      </w:r>
    </w:p>
    <w:p w:rsidR="00D11B59" w:rsidRPr="0021031A" w:rsidRDefault="00A0203B" w:rsidP="00D11B59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 </w:t>
      </w:r>
      <w:r w:rsidR="00D11B59" w:rsidRPr="0021031A">
        <w:rPr>
          <w:rFonts w:cs="Arial"/>
          <w:spacing w:val="-5"/>
          <w:sz w:val="30"/>
          <w:szCs w:val="30"/>
        </w:rPr>
        <w:t>Tender has been advertised for this project and we are hoping that construction work should start from next month;</w:t>
      </w:r>
    </w:p>
    <w:p w:rsidR="00D11B59" w:rsidRPr="0021031A" w:rsidRDefault="00D11B59" w:rsidP="00D11B59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Bid committees will be finalizing evaluation so that a suitable contractor can be appointed;</w:t>
      </w:r>
    </w:p>
    <w:p w:rsidR="00D11B59" w:rsidRPr="0021031A" w:rsidRDefault="00D11B59" w:rsidP="00D11B59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is is in line with our commitment to bring services closer to the people of Wards 14,15,16 and some sections of Ward 10 – Marowe, Moletjana and surrounding areas;</w:t>
      </w:r>
    </w:p>
    <w:p w:rsidR="00D11B59" w:rsidRPr="0021031A" w:rsidRDefault="00D11B59" w:rsidP="00D11B59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ard Councillors will keep you abreast of developments in that regard;</w:t>
      </w:r>
    </w:p>
    <w:p w:rsidR="00DF12C7" w:rsidRPr="0021031A" w:rsidRDefault="000C4457" w:rsidP="000C4457">
      <w:pPr>
        <w:spacing w:after="200" w:line="360" w:lineRule="auto"/>
        <w:contextualSpacing/>
        <w:rPr>
          <w:b/>
          <w:spacing w:val="-5"/>
          <w:sz w:val="30"/>
          <w:szCs w:val="30"/>
        </w:rPr>
      </w:pPr>
      <w:r>
        <w:rPr>
          <w:rFonts w:cs="Arial"/>
          <w:spacing w:val="-5"/>
          <w:sz w:val="30"/>
          <w:szCs w:val="30"/>
        </w:rPr>
        <w:t xml:space="preserve"> </w:t>
      </w:r>
      <w:r w:rsidR="00DF12C7" w:rsidRPr="0021031A">
        <w:rPr>
          <w:b/>
          <w:spacing w:val="-5"/>
          <w:sz w:val="30"/>
          <w:szCs w:val="30"/>
        </w:rPr>
        <w:t>Community facilities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A total of R 600,000 have been allocated in the 2018/19 financial year to renovate community halls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is include fitting of chairs at Mogwadi community hall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We urge residents to </w:t>
      </w:r>
      <w:r w:rsidR="00EC3608" w:rsidRPr="0021031A">
        <w:rPr>
          <w:rFonts w:cs="Arial"/>
          <w:spacing w:val="-5"/>
          <w:sz w:val="30"/>
          <w:szCs w:val="30"/>
        </w:rPr>
        <w:t xml:space="preserve">take good </w:t>
      </w:r>
      <w:r w:rsidRPr="0021031A">
        <w:rPr>
          <w:rFonts w:cs="Arial"/>
          <w:spacing w:val="-5"/>
          <w:sz w:val="30"/>
          <w:szCs w:val="30"/>
        </w:rPr>
        <w:t>care of these public facilities because we are doing these for you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cannot afford to spend money on renovating the same thing</w:t>
      </w:r>
      <w:r w:rsidR="00A0203B" w:rsidRPr="0021031A">
        <w:rPr>
          <w:rFonts w:cs="Arial"/>
          <w:spacing w:val="-5"/>
          <w:sz w:val="30"/>
          <w:szCs w:val="30"/>
        </w:rPr>
        <w:t xml:space="preserve"> - </w:t>
      </w:r>
      <w:r w:rsidRPr="0021031A">
        <w:rPr>
          <w:rFonts w:cs="Arial"/>
          <w:spacing w:val="-5"/>
          <w:sz w:val="30"/>
          <w:szCs w:val="30"/>
        </w:rPr>
        <w:t xml:space="preserve"> year in, year out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R 300,000 have been set aside to procure additional 500 wheely bins in the coming financial year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is is in addition to the 700 that we have just received and are currently working on allocations in Mogwadi and Morebeng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municipal Integrated Waste Management Plan has been allocated a total budget of R 550,000 in the coming financial year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plan will help us to identify and address the negative impact of poor waste management practices on health and the environment;</w:t>
      </w:r>
    </w:p>
    <w:p w:rsidR="00DF12C7" w:rsidRPr="0021031A" w:rsidRDefault="00DF12C7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COGHSTA h</w:t>
      </w:r>
      <w:r w:rsidR="00B93270" w:rsidRPr="0021031A">
        <w:rPr>
          <w:spacing w:val="-5"/>
          <w:sz w:val="30"/>
          <w:szCs w:val="30"/>
        </w:rPr>
        <w:t>as approved an RDP allocation of</w:t>
      </w:r>
      <w:r w:rsidRPr="0021031A">
        <w:rPr>
          <w:spacing w:val="-5"/>
          <w:sz w:val="30"/>
          <w:szCs w:val="30"/>
        </w:rPr>
        <w:t xml:space="preserve"> 400 beneficiaries within Molemole municipality;</w:t>
      </w:r>
    </w:p>
    <w:p w:rsidR="00DF12C7" w:rsidRPr="0021031A" w:rsidRDefault="00DF12C7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Ward Councillors are currently busy with submissions of deserving beneficiary list;</w:t>
      </w:r>
    </w:p>
    <w:p w:rsidR="00DF12C7" w:rsidRPr="0021031A" w:rsidRDefault="00DF12C7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Once completed this list will be sent to COGHSTA for the project to be rolled out in the 2018/19 financial year;</w:t>
      </w:r>
    </w:p>
    <w:p w:rsidR="00DF12C7" w:rsidRPr="0021031A" w:rsidRDefault="00DF12C7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This is much appreciated as having a place called home is a basic need;</w:t>
      </w:r>
    </w:p>
    <w:p w:rsidR="00DF12C7" w:rsidRPr="0021031A" w:rsidRDefault="00DF12C7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During our public participation drives we have noted your inputs regarding problems with water supply in your areas;</w:t>
      </w:r>
    </w:p>
    <w:p w:rsidR="00DF12C7" w:rsidRPr="0021031A" w:rsidRDefault="00DF12C7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 xml:space="preserve">We appreciate the commitment by CDM for </w:t>
      </w:r>
      <w:r w:rsidR="00B93270" w:rsidRPr="0021031A">
        <w:rPr>
          <w:spacing w:val="-5"/>
          <w:sz w:val="30"/>
          <w:szCs w:val="30"/>
        </w:rPr>
        <w:t>allocating</w:t>
      </w:r>
      <w:r w:rsidRPr="0021031A">
        <w:rPr>
          <w:spacing w:val="-5"/>
          <w:sz w:val="30"/>
          <w:szCs w:val="30"/>
        </w:rPr>
        <w:t xml:space="preserve"> R 26 million in the 2018/19 financial year to construct </w:t>
      </w:r>
      <w:r w:rsidR="00B93270" w:rsidRPr="0021031A">
        <w:rPr>
          <w:spacing w:val="-5"/>
          <w:sz w:val="30"/>
          <w:szCs w:val="30"/>
        </w:rPr>
        <w:t xml:space="preserve">a </w:t>
      </w:r>
      <w:r w:rsidRPr="0021031A">
        <w:rPr>
          <w:spacing w:val="-5"/>
          <w:sz w:val="30"/>
          <w:szCs w:val="30"/>
        </w:rPr>
        <w:t>water scheme project in Ward 3 &amp; 4;</w:t>
      </w:r>
    </w:p>
    <w:p w:rsidR="00DF12C7" w:rsidRPr="0021031A" w:rsidRDefault="00DF12C7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 xml:space="preserve">The same project will also be rolled out in the 2019/20 financial year in Wards: </w:t>
      </w:r>
      <w:r w:rsidR="007B1EA0" w:rsidRPr="0021031A">
        <w:rPr>
          <w:spacing w:val="-5"/>
          <w:sz w:val="30"/>
          <w:szCs w:val="30"/>
        </w:rPr>
        <w:t>One</w:t>
      </w:r>
      <w:r w:rsidRPr="0021031A">
        <w:rPr>
          <w:spacing w:val="-5"/>
          <w:sz w:val="30"/>
          <w:szCs w:val="30"/>
        </w:rPr>
        <w:t>,</w:t>
      </w:r>
      <w:r w:rsidR="007B1EA0" w:rsidRPr="0021031A">
        <w:rPr>
          <w:spacing w:val="-5"/>
          <w:sz w:val="30"/>
          <w:szCs w:val="30"/>
        </w:rPr>
        <w:t xml:space="preserve"> Seven</w:t>
      </w:r>
      <w:r w:rsidRPr="0021031A">
        <w:rPr>
          <w:spacing w:val="-5"/>
          <w:sz w:val="30"/>
          <w:szCs w:val="30"/>
        </w:rPr>
        <w:t>,</w:t>
      </w:r>
      <w:r w:rsidR="007B1EA0" w:rsidRPr="0021031A">
        <w:rPr>
          <w:spacing w:val="-5"/>
          <w:sz w:val="30"/>
          <w:szCs w:val="30"/>
        </w:rPr>
        <w:t xml:space="preserve"> Nine</w:t>
      </w:r>
      <w:r w:rsidRPr="0021031A">
        <w:rPr>
          <w:spacing w:val="-5"/>
          <w:sz w:val="30"/>
          <w:szCs w:val="30"/>
        </w:rPr>
        <w:t>,</w:t>
      </w:r>
      <w:r w:rsidR="007B1EA0" w:rsidRPr="0021031A">
        <w:rPr>
          <w:spacing w:val="-5"/>
          <w:sz w:val="30"/>
          <w:szCs w:val="30"/>
        </w:rPr>
        <w:t xml:space="preserve"> fourteen</w:t>
      </w:r>
      <w:r w:rsidRPr="0021031A">
        <w:rPr>
          <w:spacing w:val="-5"/>
          <w:sz w:val="30"/>
          <w:szCs w:val="30"/>
        </w:rPr>
        <w:t xml:space="preserve">, &amp; </w:t>
      </w:r>
      <w:r w:rsidR="00797F58" w:rsidRPr="0021031A">
        <w:rPr>
          <w:spacing w:val="-5"/>
          <w:sz w:val="30"/>
          <w:szCs w:val="30"/>
        </w:rPr>
        <w:t>sixteen</w:t>
      </w:r>
      <w:r w:rsidR="007B1EA0" w:rsidRPr="0021031A">
        <w:rPr>
          <w:spacing w:val="-5"/>
          <w:sz w:val="30"/>
          <w:szCs w:val="30"/>
        </w:rPr>
        <w:t>.</w:t>
      </w:r>
    </w:p>
    <w:p w:rsidR="007B1EA0" w:rsidRPr="0021031A" w:rsidRDefault="007B1EA0" w:rsidP="00DF12C7">
      <w:pPr>
        <w:spacing w:after="200" w:line="360" w:lineRule="auto"/>
        <w:contextualSpacing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We hope this go a long in alleviating the plight of our people to have a reliable supply of potent water;</w:t>
      </w:r>
    </w:p>
    <w:p w:rsidR="00DF12C7" w:rsidRPr="0021031A" w:rsidRDefault="00DF12C7" w:rsidP="00DF12C7">
      <w:pPr>
        <w:pStyle w:val="Heading1"/>
        <w:numPr>
          <w:ilvl w:val="0"/>
          <w:numId w:val="2"/>
        </w:numPr>
        <w:rPr>
          <w:b/>
          <w:color w:val="auto"/>
          <w:sz w:val="34"/>
        </w:rPr>
      </w:pPr>
      <w:r w:rsidRPr="0021031A">
        <w:rPr>
          <w:b/>
          <w:color w:val="auto"/>
          <w:sz w:val="34"/>
        </w:rPr>
        <w:t>LOCAL ECONOMIC DEVELOPMENT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A0203B" w:rsidRPr="0021031A" w:rsidRDefault="00A0203B" w:rsidP="00A0203B">
      <w:pPr>
        <w:spacing w:after="200" w:line="276" w:lineRule="auto"/>
        <w:contextualSpacing/>
        <w:jc w:val="both"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The Municipality is partnering with Shomang-Sebenzani Development Initiative;</w:t>
      </w:r>
    </w:p>
    <w:p w:rsidR="00A0203B" w:rsidRPr="0021031A" w:rsidRDefault="00A0203B" w:rsidP="00A0203B">
      <w:pPr>
        <w:spacing w:after="200" w:line="276" w:lineRule="auto"/>
        <w:contextualSpacing/>
        <w:jc w:val="both"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This organisation is involved in waste management &amp; recycling as well as crop &amp; animal production</w:t>
      </w:r>
    </w:p>
    <w:p w:rsidR="00A0203B" w:rsidRPr="0021031A" w:rsidRDefault="00A0203B" w:rsidP="00A0203B">
      <w:pPr>
        <w:spacing w:after="200" w:line="276" w:lineRule="auto"/>
        <w:contextualSpacing/>
        <w:jc w:val="both"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The initiative will be based in Masehlong village for the benefit of the entire community.</w:t>
      </w:r>
    </w:p>
    <w:p w:rsidR="00A0203B" w:rsidRPr="0021031A" w:rsidRDefault="00A0203B" w:rsidP="00A0203B">
      <w:pPr>
        <w:spacing w:after="200" w:line="276" w:lineRule="auto"/>
        <w:contextualSpacing/>
        <w:jc w:val="both"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The partnership seeks to embark on intensive operations and production as part of contributing to food security, job creation, poverty alleviation and ultimately changing people’s livelihoods.</w:t>
      </w:r>
    </w:p>
    <w:p w:rsidR="00A0203B" w:rsidRPr="0021031A" w:rsidRDefault="00A0203B" w:rsidP="00A0203B">
      <w:pPr>
        <w:spacing w:after="200" w:line="276" w:lineRule="auto"/>
        <w:contextualSpacing/>
        <w:jc w:val="both"/>
        <w:rPr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>650 job opportunities will be created around Masehlong and nearby villages;</w:t>
      </w:r>
    </w:p>
    <w:p w:rsidR="00A0203B" w:rsidRPr="0021031A" w:rsidRDefault="00A0203B" w:rsidP="00A0203B">
      <w:pPr>
        <w:spacing w:after="200" w:line="276" w:lineRule="auto"/>
        <w:contextualSpacing/>
        <w:jc w:val="both"/>
        <w:rPr>
          <w:b/>
          <w:spacing w:val="-5"/>
          <w:sz w:val="30"/>
          <w:szCs w:val="30"/>
        </w:rPr>
      </w:pPr>
      <w:r w:rsidRPr="0021031A">
        <w:rPr>
          <w:spacing w:val="-5"/>
          <w:sz w:val="30"/>
          <w:szCs w:val="30"/>
        </w:rPr>
        <w:t xml:space="preserve">The long term plan is to extend the initiative to all the 16 wards and all the villages in the municipality – in a classic example of </w:t>
      </w:r>
      <w:r w:rsidRPr="0021031A">
        <w:rPr>
          <w:b/>
          <w:spacing w:val="-5"/>
          <w:sz w:val="30"/>
          <w:szCs w:val="30"/>
        </w:rPr>
        <w:t>“Job creation through partnerships”;</w:t>
      </w:r>
    </w:p>
    <w:p w:rsidR="00A0203B" w:rsidRPr="0021031A" w:rsidRDefault="00A0203B" w:rsidP="00A0203B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A review of the Spatial Development framework was done in the 2017/18 – The LED Strategy review is well underway;</w:t>
      </w:r>
    </w:p>
    <w:p w:rsidR="00A0203B" w:rsidRPr="0021031A" w:rsidRDefault="00A0203B" w:rsidP="00A0203B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is will go a long way in assisting the municipality to compile a credible IDP and manage the municipal land in a proper way;</w:t>
      </w:r>
    </w:p>
    <w:p w:rsidR="00A0203B" w:rsidRPr="0021031A" w:rsidRDefault="00A0203B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The </w:t>
      </w:r>
      <w:r w:rsidRPr="0021031A">
        <w:rPr>
          <w:rFonts w:cs="Arial"/>
          <w:b/>
          <w:spacing w:val="-5"/>
          <w:sz w:val="30"/>
          <w:szCs w:val="30"/>
        </w:rPr>
        <w:t>department of Agriculture</w:t>
      </w:r>
      <w:r w:rsidRPr="0021031A">
        <w:rPr>
          <w:rFonts w:cs="Arial"/>
          <w:spacing w:val="-5"/>
          <w:sz w:val="30"/>
          <w:szCs w:val="30"/>
        </w:rPr>
        <w:t xml:space="preserve"> has allocated R 3, 1 million in the 2018/19 financial year to support small scale farmers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is will benefit Vhaluvha trading, Lebapankwe and Nkukeng farming projects, all under Molemole municipality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appreciate this support as it will go a long way in ensuring food security for our people;</w:t>
      </w:r>
    </w:p>
    <w:p w:rsidR="00DF12C7" w:rsidRPr="0021031A" w:rsidRDefault="00797F58" w:rsidP="00797F58">
      <w:pPr>
        <w:spacing w:line="360" w:lineRule="auto"/>
        <w:contextualSpacing/>
        <w:rPr>
          <w:rFonts w:cs="Arial"/>
          <w:sz w:val="24"/>
          <w:szCs w:val="24"/>
        </w:rPr>
      </w:pPr>
      <w:r w:rsidRPr="0021031A">
        <w:rPr>
          <w:b/>
          <w:sz w:val="24"/>
          <w:szCs w:val="24"/>
        </w:rPr>
        <w:t xml:space="preserve"> 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CDM has appointed a service provider </w:t>
      </w:r>
      <w:r w:rsidR="00797F58" w:rsidRPr="0021031A">
        <w:rPr>
          <w:rFonts w:cs="Arial"/>
          <w:spacing w:val="-5"/>
          <w:sz w:val="30"/>
          <w:szCs w:val="30"/>
        </w:rPr>
        <w:t>for the</w:t>
      </w:r>
      <w:r w:rsidRPr="0021031A">
        <w:rPr>
          <w:rFonts w:cs="Arial"/>
          <w:spacing w:val="-5"/>
          <w:sz w:val="30"/>
          <w:szCs w:val="30"/>
        </w:rPr>
        <w:t xml:space="preserve"> development of </w:t>
      </w:r>
      <w:r w:rsidR="00797F58" w:rsidRPr="0021031A">
        <w:rPr>
          <w:rFonts w:cs="Arial"/>
          <w:spacing w:val="-5"/>
          <w:sz w:val="30"/>
          <w:szCs w:val="30"/>
        </w:rPr>
        <w:t xml:space="preserve">a </w:t>
      </w:r>
      <w:r w:rsidRPr="0021031A">
        <w:rPr>
          <w:rFonts w:cs="Arial"/>
          <w:spacing w:val="-5"/>
          <w:sz w:val="30"/>
          <w:szCs w:val="30"/>
        </w:rPr>
        <w:t>precinct plan for Mogwadi and Botlokwa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outcome of this plan will help us gather qualitative information that can be used for securing investment opportunities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shall continue to create job opportunities through our EPWP and CWP programmes;</w:t>
      </w:r>
    </w:p>
    <w:p w:rsidR="00DF12C7" w:rsidRPr="0021031A" w:rsidRDefault="00DF12C7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For </w:t>
      </w:r>
      <w:r w:rsidR="00797F58" w:rsidRPr="0021031A">
        <w:rPr>
          <w:rFonts w:cs="Arial"/>
          <w:spacing w:val="-5"/>
          <w:sz w:val="30"/>
          <w:szCs w:val="30"/>
        </w:rPr>
        <w:t xml:space="preserve">2017/18 financial year </w:t>
      </w:r>
      <w:r w:rsidRPr="0021031A">
        <w:rPr>
          <w:rFonts w:cs="Arial"/>
          <w:spacing w:val="-5"/>
          <w:sz w:val="30"/>
          <w:szCs w:val="30"/>
        </w:rPr>
        <w:t xml:space="preserve">we have managed to create 223 </w:t>
      </w:r>
      <w:r w:rsidR="00797F58" w:rsidRPr="0021031A">
        <w:rPr>
          <w:rFonts w:cs="Arial"/>
          <w:spacing w:val="-5"/>
          <w:sz w:val="30"/>
          <w:szCs w:val="30"/>
        </w:rPr>
        <w:t xml:space="preserve">EPWP </w:t>
      </w:r>
      <w:r w:rsidRPr="0021031A">
        <w:rPr>
          <w:rFonts w:cs="Arial"/>
          <w:spacing w:val="-5"/>
          <w:sz w:val="30"/>
          <w:szCs w:val="30"/>
        </w:rPr>
        <w:t>job opportunities in the environment and infrastructure sectors;</w:t>
      </w:r>
    </w:p>
    <w:p w:rsidR="00DF12C7" w:rsidRPr="0021031A" w:rsidRDefault="00797F58" w:rsidP="00DF12C7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The CWP programme is still underway going into the next financial year with 214 more people recruited in 2017/18 financial year;  </w:t>
      </w:r>
    </w:p>
    <w:p w:rsidR="00C314D0" w:rsidRPr="0021031A" w:rsidRDefault="00C314D0" w:rsidP="00505AD1">
      <w:pPr>
        <w:pStyle w:val="Heading1"/>
        <w:numPr>
          <w:ilvl w:val="0"/>
          <w:numId w:val="2"/>
        </w:numPr>
        <w:rPr>
          <w:b/>
          <w:color w:val="auto"/>
        </w:rPr>
      </w:pPr>
      <w:r w:rsidRPr="0021031A">
        <w:rPr>
          <w:b/>
          <w:color w:val="auto"/>
        </w:rPr>
        <w:t>MUNICIPAL TRANSFORMATION AND INSTITUTIONAL DEVELOPMENT</w:t>
      </w:r>
    </w:p>
    <w:p w:rsidR="00F81205" w:rsidRPr="0021031A" w:rsidRDefault="00F81205" w:rsidP="00F81205">
      <w:pPr>
        <w:pStyle w:val="ListParagraph"/>
        <w:ind w:left="1140"/>
        <w:rPr>
          <w:b/>
          <w:sz w:val="30"/>
          <w:szCs w:val="30"/>
        </w:rPr>
      </w:pPr>
    </w:p>
    <w:p w:rsidR="007E536D" w:rsidRPr="0021031A" w:rsidRDefault="007E536D" w:rsidP="00797F58">
      <w:pPr>
        <w:spacing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z w:val="30"/>
          <w:szCs w:val="30"/>
        </w:rPr>
        <w:t xml:space="preserve"> </w:t>
      </w:r>
      <w:r w:rsidRPr="0021031A">
        <w:rPr>
          <w:rFonts w:cs="Arial"/>
          <w:spacing w:val="-5"/>
          <w:sz w:val="30"/>
          <w:szCs w:val="30"/>
        </w:rPr>
        <w:t>Last year this time we were only left with then Municipal Manager, CFO and Senior Manager: LED &amp; P;</w:t>
      </w:r>
    </w:p>
    <w:p w:rsidR="008513B6" w:rsidRPr="0021031A" w:rsidRDefault="007E536D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contract for the then Municipal Manager and Chief Financial Officer came to an end in June and July respectively;</w:t>
      </w:r>
    </w:p>
    <w:p w:rsidR="007E536D" w:rsidRPr="0021031A" w:rsidRDefault="007E536D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is means we started the 2017/18 financial year with only one Senior Manager, Mr. MW Ramogale; the Senior Manager: LED &amp; P;</w:t>
      </w:r>
    </w:p>
    <w:p w:rsidR="007E536D" w:rsidRPr="0021031A" w:rsidRDefault="007E536D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But through our commitment to have a stable administration machinery;</w:t>
      </w:r>
    </w:p>
    <w:p w:rsidR="007E536D" w:rsidRPr="0021031A" w:rsidRDefault="007E536D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have now managed to replace three of the Senior Managers, including the Municipal Manager;</w:t>
      </w:r>
    </w:p>
    <w:p w:rsidR="007E536D" w:rsidRPr="0021031A" w:rsidRDefault="007E536D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hope to finalize the recruitment process for the CFO and Senior Manager: Community Services by the start of the 2018/19 financial year;</w:t>
      </w: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7E536D" w:rsidRPr="0021031A" w:rsidRDefault="007E536D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ll our Council committees, including Exco and </w:t>
      </w:r>
      <w:r w:rsidR="006D44C4" w:rsidRPr="0021031A">
        <w:rPr>
          <w:rFonts w:cs="Arial"/>
          <w:spacing w:val="-5"/>
          <w:sz w:val="30"/>
          <w:szCs w:val="30"/>
        </w:rPr>
        <w:t xml:space="preserve">MPAC </w:t>
      </w:r>
      <w:r w:rsidRPr="0021031A">
        <w:rPr>
          <w:rFonts w:cs="Arial"/>
          <w:spacing w:val="-5"/>
          <w:sz w:val="30"/>
          <w:szCs w:val="30"/>
        </w:rPr>
        <w:t>continue to have their scheduled meetings;</w:t>
      </w:r>
    </w:p>
    <w:p w:rsidR="007E536D" w:rsidRPr="0021031A" w:rsidRDefault="007E536D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This is encouraging as it helps them </w:t>
      </w:r>
      <w:r w:rsidR="006D44C4" w:rsidRPr="0021031A">
        <w:rPr>
          <w:rFonts w:cs="Arial"/>
          <w:spacing w:val="-5"/>
          <w:sz w:val="30"/>
          <w:szCs w:val="30"/>
        </w:rPr>
        <w:t>play their oversight roles over activities of administration;</w:t>
      </w: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During the current financial year no less than 27 Councillors have undergone various training programmes to give them enough capacity to play their oversight roles;</w:t>
      </w: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shall continue to work with SALGA, COGHSTA and other sector departments to give them more</w:t>
      </w:r>
      <w:r w:rsidR="0035651D" w:rsidRPr="0021031A">
        <w:rPr>
          <w:rFonts w:cs="Arial"/>
          <w:spacing w:val="-5"/>
          <w:sz w:val="30"/>
          <w:szCs w:val="30"/>
        </w:rPr>
        <w:t xml:space="preserve"> capacity</w:t>
      </w:r>
      <w:r w:rsidRPr="0021031A">
        <w:rPr>
          <w:rFonts w:cs="Arial"/>
          <w:spacing w:val="-5"/>
          <w:sz w:val="30"/>
          <w:szCs w:val="30"/>
        </w:rPr>
        <w:t>;</w:t>
      </w:r>
    </w:p>
    <w:p w:rsidR="00C11808" w:rsidRPr="0021031A" w:rsidRDefault="00C11808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Councillors can also use internal bursary to further their careers – Council work is not permanent!</w:t>
      </w:r>
    </w:p>
    <w:p w:rsidR="00C11808" w:rsidRPr="0021031A" w:rsidRDefault="00C11808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applaud those Ward Committees that continue to perform their ground work in our communities;</w:t>
      </w: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ard Committees fulfil an important function as they are the eyes and ears of Council;</w:t>
      </w: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ose that abdicate their responsibilities will leave us with no choice but to replace them;</w:t>
      </w: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Corporate Services department is currently in the process of organizing training for Ward committees;</w:t>
      </w:r>
    </w:p>
    <w:p w:rsidR="006D44C4" w:rsidRPr="0021031A" w:rsidRDefault="006D44C4" w:rsidP="00846198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hope this will help them perform their functions effectively;</w:t>
      </w:r>
    </w:p>
    <w:p w:rsidR="006D44C4" w:rsidRPr="0021031A" w:rsidRDefault="001E46E8" w:rsidP="001E46E8">
      <w:pPr>
        <w:spacing w:after="161" w:line="276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Nine graduates and 03 learners were enrolled for internships and experiential learning in the 2017/19 financial year; </w:t>
      </w:r>
    </w:p>
    <w:p w:rsidR="001E46E8" w:rsidRPr="0021031A" w:rsidRDefault="001E46E8" w:rsidP="001E46E8">
      <w:pPr>
        <w:spacing w:after="161" w:line="276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se recruits are sourced from within the municipal jurisdiction as we strive to prepare our local learners for the tough world of permanent employment;</w:t>
      </w:r>
    </w:p>
    <w:p w:rsidR="001E46E8" w:rsidRPr="0021031A" w:rsidRDefault="001E46E8" w:rsidP="001E46E8">
      <w:pPr>
        <w:spacing w:after="161" w:line="276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commit to continue with this drive as we aim to enrol more earners by the end of this council term;</w:t>
      </w:r>
    </w:p>
    <w:p w:rsidR="001E46E8" w:rsidRPr="0021031A" w:rsidRDefault="001E46E8" w:rsidP="001E46E8">
      <w:pPr>
        <w:spacing w:after="161" w:line="276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ork is underway by Corporate Services to find the most effective model of administering the Mayoral bursary;</w:t>
      </w:r>
    </w:p>
    <w:p w:rsidR="001E46E8" w:rsidRPr="0021031A" w:rsidRDefault="001E46E8" w:rsidP="001E46E8">
      <w:pPr>
        <w:spacing w:after="161" w:line="276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o ensure that it caters for the scarce skills within the municipality;</w:t>
      </w:r>
    </w:p>
    <w:p w:rsidR="00ED1071" w:rsidRPr="0021031A" w:rsidRDefault="00ED1071" w:rsidP="00846198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We congratulate the following students who have completed their studies through our Mayoral Bursary fund:</w:t>
      </w:r>
    </w:p>
    <w:p w:rsidR="00ED1071" w:rsidRPr="0021031A" w:rsidRDefault="00ED1071" w:rsidP="00ED1071">
      <w:pPr>
        <w:pStyle w:val="ListParagraph"/>
        <w:numPr>
          <w:ilvl w:val="0"/>
          <w:numId w:val="5"/>
        </w:numPr>
        <w:rPr>
          <w:spacing w:val="-5"/>
          <w:sz w:val="30"/>
          <w:szCs w:val="30"/>
          <w:lang w:val="en-GB" w:eastAsia="en-GB"/>
        </w:rPr>
      </w:pPr>
      <w:r w:rsidRPr="0021031A">
        <w:rPr>
          <w:spacing w:val="-5"/>
          <w:sz w:val="30"/>
          <w:szCs w:val="30"/>
          <w:lang w:val="en-GB" w:eastAsia="en-GB"/>
        </w:rPr>
        <w:t xml:space="preserve">Mobe G – Completed a Bachelor of Science  </w:t>
      </w:r>
    </w:p>
    <w:p w:rsidR="00ED1071" w:rsidRPr="0021031A" w:rsidRDefault="00ED1071" w:rsidP="00ED1071">
      <w:pPr>
        <w:pStyle w:val="ListParagraph"/>
        <w:numPr>
          <w:ilvl w:val="0"/>
          <w:numId w:val="5"/>
        </w:numPr>
        <w:rPr>
          <w:spacing w:val="-5"/>
          <w:sz w:val="30"/>
          <w:szCs w:val="30"/>
          <w:lang w:val="en-GB" w:eastAsia="en-GB"/>
        </w:rPr>
      </w:pPr>
      <w:r w:rsidRPr="0021031A">
        <w:rPr>
          <w:spacing w:val="-5"/>
          <w:sz w:val="30"/>
          <w:szCs w:val="30"/>
          <w:lang w:val="en-GB" w:eastAsia="en-GB"/>
        </w:rPr>
        <w:t xml:space="preserve">Makgato M – Completed B.com Accounting  </w:t>
      </w:r>
    </w:p>
    <w:p w:rsidR="00ED1071" w:rsidRPr="0021031A" w:rsidRDefault="00ED1071" w:rsidP="00ED1071">
      <w:pPr>
        <w:pStyle w:val="ListParagraph"/>
        <w:numPr>
          <w:ilvl w:val="0"/>
          <w:numId w:val="5"/>
        </w:numPr>
        <w:rPr>
          <w:spacing w:val="-5"/>
          <w:sz w:val="30"/>
          <w:szCs w:val="30"/>
          <w:lang w:val="en-GB" w:eastAsia="en-GB"/>
        </w:rPr>
      </w:pPr>
      <w:r w:rsidRPr="0021031A">
        <w:rPr>
          <w:spacing w:val="-5"/>
          <w:sz w:val="30"/>
          <w:szCs w:val="30"/>
          <w:lang w:val="en-GB" w:eastAsia="en-GB"/>
        </w:rPr>
        <w:t xml:space="preserve">Manaka ME – Completed  Bachelor of Industrial Engineering </w:t>
      </w:r>
    </w:p>
    <w:p w:rsidR="001E46E8" w:rsidRPr="0021031A" w:rsidRDefault="001E46E8" w:rsidP="00846198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To that end </w:t>
      </w:r>
      <w:r w:rsidR="002D34A4" w:rsidRPr="0021031A">
        <w:rPr>
          <w:rFonts w:cs="Arial"/>
          <w:spacing w:val="-5"/>
          <w:sz w:val="30"/>
          <w:szCs w:val="30"/>
        </w:rPr>
        <w:t>just over half a million</w:t>
      </w:r>
      <w:r w:rsidRPr="0021031A">
        <w:rPr>
          <w:rFonts w:cs="Arial"/>
          <w:spacing w:val="-5"/>
          <w:sz w:val="30"/>
          <w:szCs w:val="30"/>
        </w:rPr>
        <w:t xml:space="preserve"> has been set aside for the Mayoral Bursary fund in the </w:t>
      </w:r>
      <w:r w:rsidR="002D34A4" w:rsidRPr="0021031A">
        <w:rPr>
          <w:rFonts w:cs="Arial"/>
          <w:spacing w:val="-5"/>
          <w:sz w:val="30"/>
          <w:szCs w:val="30"/>
        </w:rPr>
        <w:t>next three years;</w:t>
      </w:r>
    </w:p>
    <w:p w:rsidR="001A0E51" w:rsidRDefault="001A0E51" w:rsidP="00846198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department will also consider securing more funding from the private sector to cover an increased number of learners;</w:t>
      </w:r>
    </w:p>
    <w:p w:rsidR="00CE2CE2" w:rsidRDefault="00CE2CE2" w:rsidP="00846198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</w:p>
    <w:p w:rsidR="00CE2CE2" w:rsidRPr="0021031A" w:rsidRDefault="00CE2CE2" w:rsidP="00846198">
      <w:pPr>
        <w:spacing w:after="161" w:line="360" w:lineRule="auto"/>
        <w:jc w:val="both"/>
        <w:rPr>
          <w:rFonts w:cs="Arial"/>
          <w:spacing w:val="-5"/>
          <w:sz w:val="30"/>
          <w:szCs w:val="30"/>
        </w:rPr>
      </w:pPr>
    </w:p>
    <w:p w:rsidR="001400EE" w:rsidRPr="0021031A" w:rsidRDefault="001400EE" w:rsidP="00505AD1">
      <w:pPr>
        <w:pStyle w:val="Heading1"/>
        <w:numPr>
          <w:ilvl w:val="0"/>
          <w:numId w:val="2"/>
        </w:numPr>
        <w:rPr>
          <w:b/>
          <w:color w:val="auto"/>
        </w:rPr>
      </w:pPr>
      <w:r w:rsidRPr="0021031A">
        <w:rPr>
          <w:b/>
          <w:color w:val="auto"/>
        </w:rPr>
        <w:t>GOOD GOVERNANCE AND PUBLIC PARTICIPATION</w:t>
      </w:r>
    </w:p>
    <w:p w:rsidR="001400EE" w:rsidRPr="0021031A" w:rsidRDefault="001400EE" w:rsidP="008513B6">
      <w:pPr>
        <w:spacing w:after="300"/>
        <w:textAlignment w:val="baseline"/>
        <w:rPr>
          <w:rFonts w:cs="Arial"/>
          <w:spacing w:val="-5"/>
          <w:sz w:val="30"/>
          <w:szCs w:val="30"/>
        </w:rPr>
      </w:pPr>
    </w:p>
    <w:p w:rsidR="00C06D55" w:rsidRPr="0021031A" w:rsidRDefault="00C11808" w:rsidP="00F63E7D">
      <w:pPr>
        <w:spacing w:after="300"/>
        <w:textAlignment w:val="baseline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Let me take this opportunity to thank o</w:t>
      </w:r>
      <w:r w:rsidR="00054458" w:rsidRPr="0021031A">
        <w:rPr>
          <w:rFonts w:cs="Arial"/>
          <w:spacing w:val="-5"/>
          <w:sz w:val="30"/>
          <w:szCs w:val="30"/>
        </w:rPr>
        <w:t>ur M</w:t>
      </w:r>
      <w:r w:rsidR="00E30F7D" w:rsidRPr="0021031A">
        <w:rPr>
          <w:rFonts w:cs="Arial"/>
          <w:spacing w:val="-5"/>
          <w:sz w:val="30"/>
          <w:szCs w:val="30"/>
        </w:rPr>
        <w:t xml:space="preserve">unicipal </w:t>
      </w:r>
      <w:r w:rsidR="00054458" w:rsidRPr="0021031A">
        <w:rPr>
          <w:rFonts w:cs="Arial"/>
          <w:spacing w:val="-5"/>
          <w:sz w:val="30"/>
          <w:szCs w:val="30"/>
        </w:rPr>
        <w:t>P</w:t>
      </w:r>
      <w:r w:rsidR="00E30F7D" w:rsidRPr="0021031A">
        <w:rPr>
          <w:rFonts w:cs="Arial"/>
          <w:spacing w:val="-5"/>
          <w:sz w:val="30"/>
          <w:szCs w:val="30"/>
        </w:rPr>
        <w:t xml:space="preserve">ublic </w:t>
      </w:r>
      <w:r w:rsidR="00054458" w:rsidRPr="0021031A">
        <w:rPr>
          <w:rFonts w:cs="Arial"/>
          <w:spacing w:val="-5"/>
          <w:sz w:val="30"/>
          <w:szCs w:val="30"/>
        </w:rPr>
        <w:t>A</w:t>
      </w:r>
      <w:r w:rsidR="00E30F7D" w:rsidRPr="0021031A">
        <w:rPr>
          <w:rFonts w:cs="Arial"/>
          <w:spacing w:val="-5"/>
          <w:sz w:val="30"/>
          <w:szCs w:val="30"/>
        </w:rPr>
        <w:t xml:space="preserve">ccounts </w:t>
      </w:r>
      <w:r w:rsidR="00054458" w:rsidRPr="0021031A">
        <w:rPr>
          <w:rFonts w:cs="Arial"/>
          <w:spacing w:val="-5"/>
          <w:sz w:val="30"/>
          <w:szCs w:val="30"/>
        </w:rPr>
        <w:t>C</w:t>
      </w:r>
      <w:r w:rsidR="00E30F7D" w:rsidRPr="0021031A">
        <w:rPr>
          <w:rFonts w:cs="Arial"/>
          <w:spacing w:val="-5"/>
          <w:sz w:val="30"/>
          <w:szCs w:val="30"/>
        </w:rPr>
        <w:t>ommittee (MPAC)</w:t>
      </w:r>
      <w:r w:rsidR="00054458" w:rsidRPr="0021031A">
        <w:rPr>
          <w:rFonts w:cs="Arial"/>
          <w:spacing w:val="-5"/>
          <w:sz w:val="30"/>
          <w:szCs w:val="30"/>
        </w:rPr>
        <w:t xml:space="preserve"> </w:t>
      </w:r>
      <w:r w:rsidRPr="0021031A">
        <w:rPr>
          <w:rFonts w:cs="Arial"/>
          <w:spacing w:val="-5"/>
          <w:sz w:val="30"/>
          <w:szCs w:val="30"/>
        </w:rPr>
        <w:t xml:space="preserve">for having organized a successful public participation </w:t>
      </w:r>
      <w:r w:rsidR="00F63E7D" w:rsidRPr="0021031A">
        <w:rPr>
          <w:rFonts w:cs="Arial"/>
          <w:spacing w:val="-5"/>
          <w:sz w:val="30"/>
          <w:szCs w:val="30"/>
        </w:rPr>
        <w:t xml:space="preserve">and the hearing </w:t>
      </w:r>
      <w:r w:rsidRPr="0021031A">
        <w:rPr>
          <w:rFonts w:cs="Arial"/>
          <w:spacing w:val="-5"/>
          <w:sz w:val="30"/>
          <w:szCs w:val="30"/>
        </w:rPr>
        <w:t>o</w:t>
      </w:r>
      <w:r w:rsidR="00F63E7D" w:rsidRPr="0021031A">
        <w:rPr>
          <w:rFonts w:cs="Arial"/>
          <w:spacing w:val="-5"/>
          <w:sz w:val="30"/>
          <w:szCs w:val="30"/>
        </w:rPr>
        <w:t>n the 2016/7 Annual Report;</w:t>
      </w:r>
    </w:p>
    <w:p w:rsidR="00F63E7D" w:rsidRPr="0021031A" w:rsidRDefault="00F63E7D" w:rsidP="00F63E7D">
      <w:pPr>
        <w:spacing w:after="300"/>
        <w:textAlignment w:val="baseline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More work still need to be done to monitor implementation of service delivery projects on a quarterly basis;</w:t>
      </w:r>
    </w:p>
    <w:p w:rsidR="00415293" w:rsidRPr="0021031A" w:rsidRDefault="00F63E7D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We are now aiming for a clean audit after having scored the third unqualified audit opinion for the 2016/17 financial year; </w:t>
      </w:r>
      <w:r w:rsidR="00910767" w:rsidRPr="0021031A">
        <w:rPr>
          <w:rFonts w:cs="Arial"/>
          <w:spacing w:val="-5"/>
          <w:sz w:val="30"/>
          <w:szCs w:val="30"/>
        </w:rPr>
        <w:t xml:space="preserve"> </w:t>
      </w:r>
    </w:p>
    <w:p w:rsidR="00910767" w:rsidRPr="0021031A" w:rsidRDefault="00910767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I am hopeful that we are well on course as we have appointed the new Audit and Risk committees;</w:t>
      </w:r>
    </w:p>
    <w:p w:rsidR="00910767" w:rsidRPr="0021031A" w:rsidRDefault="00910767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Our Audit Steering committee has already started with preparations for the 2017/18 financial year;</w:t>
      </w:r>
    </w:p>
    <w:p w:rsidR="00C94B46" w:rsidRPr="0021031A" w:rsidRDefault="00C94B46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bout </w:t>
      </w:r>
      <w:r w:rsidR="00AA6275" w:rsidRPr="0021031A">
        <w:rPr>
          <w:rFonts w:cs="Arial"/>
          <w:spacing w:val="-5"/>
          <w:sz w:val="30"/>
          <w:szCs w:val="30"/>
        </w:rPr>
        <w:t>62</w:t>
      </w:r>
      <w:r w:rsidRPr="0021031A">
        <w:rPr>
          <w:rFonts w:cs="Arial"/>
          <w:spacing w:val="-5"/>
          <w:sz w:val="30"/>
          <w:szCs w:val="30"/>
        </w:rPr>
        <w:t>% of issues raised by the auditor general have been addressed;</w:t>
      </w:r>
    </w:p>
    <w:p w:rsidR="00AA6275" w:rsidRPr="0021031A" w:rsidRDefault="00AA6275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r</w:t>
      </w:r>
      <w:r w:rsidR="00963210" w:rsidRPr="0021031A">
        <w:rPr>
          <w:rFonts w:cs="Arial"/>
          <w:spacing w:val="-5"/>
          <w:sz w:val="30"/>
          <w:szCs w:val="30"/>
        </w:rPr>
        <w:t xml:space="preserve">emaining 38% comprises </w:t>
      </w:r>
      <w:r w:rsidR="00747927" w:rsidRPr="0021031A">
        <w:rPr>
          <w:rFonts w:cs="Arial"/>
          <w:spacing w:val="-5"/>
          <w:sz w:val="30"/>
          <w:szCs w:val="30"/>
        </w:rPr>
        <w:t>of issues</w:t>
      </w:r>
      <w:r w:rsidRPr="0021031A">
        <w:rPr>
          <w:rFonts w:cs="Arial"/>
          <w:spacing w:val="-5"/>
          <w:sz w:val="30"/>
          <w:szCs w:val="30"/>
        </w:rPr>
        <w:t xml:space="preserve"> which are ongoing and they will only be closed in the coming audit season;</w:t>
      </w:r>
    </w:p>
    <w:p w:rsidR="00415293" w:rsidRPr="0021031A" w:rsidRDefault="002D34A4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e office of the Municipal Manager has established the HIV/AIDS council and the Disability forum to cater for the marginalized sections of our society;</w:t>
      </w:r>
    </w:p>
    <w:p w:rsidR="00060AD7" w:rsidRPr="0021031A" w:rsidRDefault="00060AD7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Our social media policy is ready for Council</w:t>
      </w:r>
      <w:r w:rsidR="00747927" w:rsidRPr="0021031A">
        <w:rPr>
          <w:rFonts w:cs="Arial"/>
          <w:spacing w:val="-5"/>
          <w:sz w:val="30"/>
          <w:szCs w:val="30"/>
        </w:rPr>
        <w:t xml:space="preserve"> approval - This means f</w:t>
      </w:r>
      <w:r w:rsidRPr="0021031A">
        <w:rPr>
          <w:rFonts w:cs="Arial"/>
          <w:spacing w:val="-5"/>
          <w:sz w:val="30"/>
          <w:szCs w:val="30"/>
        </w:rPr>
        <w:t>rom now on you will be able to get updates on municipal activities on Facebook and Twitter;</w:t>
      </w:r>
    </w:p>
    <w:p w:rsidR="003C51E0" w:rsidRPr="0021031A" w:rsidRDefault="003C51E0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Madam Speaker – Today is World Menstrual hygiene day</w:t>
      </w:r>
      <w:r w:rsidR="000D1721" w:rsidRPr="0021031A">
        <w:rPr>
          <w:rFonts w:cs="Arial"/>
          <w:spacing w:val="-5"/>
          <w:sz w:val="30"/>
          <w:szCs w:val="30"/>
        </w:rPr>
        <w:t xml:space="preserve"> in support of Goal 3 of the Sustainable Development Goals; </w:t>
      </w:r>
    </w:p>
    <w:p w:rsidR="000D1721" w:rsidRPr="0021031A" w:rsidRDefault="000D1721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Menstruation is a matter of Human rights and dignity;</w:t>
      </w:r>
    </w:p>
    <w:p w:rsidR="002D34A4" w:rsidRPr="0021031A" w:rsidRDefault="002D34A4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I would be remiss if I do not congratulate our Women Councillors, led by our Speaker – Councillor Moreroa;</w:t>
      </w:r>
    </w:p>
    <w:p w:rsidR="002D34A4" w:rsidRPr="0021031A" w:rsidRDefault="002D34A4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For having established the Women caucus to </w:t>
      </w:r>
      <w:r w:rsidR="008B6F5B" w:rsidRPr="0021031A">
        <w:rPr>
          <w:rFonts w:cs="Arial"/>
          <w:spacing w:val="-5"/>
          <w:sz w:val="30"/>
          <w:szCs w:val="30"/>
        </w:rPr>
        <w:t>fight for the interests of women and girl children;</w:t>
      </w:r>
    </w:p>
    <w:p w:rsidR="008B6F5B" w:rsidRPr="0021031A" w:rsidRDefault="008B6F5B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The caucus has already undertaken critical campaigns in recent months with the most notable one being a 10 km marathon wherein </w:t>
      </w:r>
      <w:r w:rsidR="00D643EC" w:rsidRPr="0021031A">
        <w:rPr>
          <w:rFonts w:cs="Arial"/>
          <w:spacing w:val="-5"/>
          <w:sz w:val="30"/>
          <w:szCs w:val="30"/>
        </w:rPr>
        <w:t>they raised 269 sanitary towels;</w:t>
      </w:r>
    </w:p>
    <w:p w:rsidR="008B6F5B" w:rsidRPr="0021031A" w:rsidRDefault="00D643EC" w:rsidP="00415293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This is quite fitting as 2018 marks the centenary of the birth of Mama Albertina Sisulu, the selfless struggle heroine of her time;</w:t>
      </w:r>
    </w:p>
    <w:p w:rsidR="000156EB" w:rsidRPr="0021031A" w:rsidRDefault="00B07FC0" w:rsidP="00451F1E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In closing, allow me to quote extract from the Eye of the Needle, a strategy and tactics document compiled by the African National Congress;</w:t>
      </w:r>
    </w:p>
    <w:p w:rsidR="00F45AD0" w:rsidRDefault="00F45AD0" w:rsidP="00A23BE4">
      <w:pPr>
        <w:spacing w:after="200" w:line="276" w:lineRule="auto"/>
        <w:contextualSpacing/>
        <w:rPr>
          <w:rFonts w:cs="Arial"/>
          <w:spacing w:val="-5"/>
          <w:sz w:val="30"/>
          <w:szCs w:val="30"/>
        </w:rPr>
      </w:pPr>
    </w:p>
    <w:p w:rsidR="00376481" w:rsidRPr="0021031A" w:rsidRDefault="00065C1D" w:rsidP="00A23BE4">
      <w:pPr>
        <w:spacing w:after="200" w:line="276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And I quote: </w:t>
      </w:r>
    </w:p>
    <w:p w:rsidR="00FD1427" w:rsidRDefault="00FD1427" w:rsidP="00065C1D">
      <w:pPr>
        <w:autoSpaceDE w:val="0"/>
        <w:autoSpaceDN w:val="0"/>
        <w:adjustRightInd w:val="0"/>
        <w:rPr>
          <w:rFonts w:cs="Arial"/>
          <w:spacing w:val="-5"/>
          <w:sz w:val="30"/>
          <w:szCs w:val="30"/>
        </w:rPr>
      </w:pPr>
    </w:p>
    <w:p w:rsidR="00454710" w:rsidRPr="0021031A" w:rsidRDefault="00747927" w:rsidP="00065C1D">
      <w:pPr>
        <w:autoSpaceDE w:val="0"/>
        <w:autoSpaceDN w:val="0"/>
        <w:adjustRightInd w:val="0"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>“</w:t>
      </w:r>
      <w:r w:rsidR="00B07FC0" w:rsidRPr="0021031A">
        <w:rPr>
          <w:rFonts w:cs="Arial"/>
          <w:spacing w:val="-5"/>
          <w:sz w:val="30"/>
          <w:szCs w:val="30"/>
        </w:rPr>
        <w:t>Individual leaders are elected into collectives which should work as</w:t>
      </w:r>
      <w:r w:rsidR="00065C1D" w:rsidRPr="0021031A">
        <w:rPr>
          <w:rFonts w:cs="Arial"/>
          <w:spacing w:val="-5"/>
          <w:sz w:val="30"/>
          <w:szCs w:val="30"/>
        </w:rPr>
        <w:t xml:space="preserve"> </w:t>
      </w:r>
      <w:r w:rsidR="00B07FC0" w:rsidRPr="0021031A">
        <w:rPr>
          <w:rFonts w:cs="Arial"/>
          <w:spacing w:val="-5"/>
          <w:sz w:val="30"/>
          <w:szCs w:val="30"/>
        </w:rPr>
        <w:t>a unit, fulfilling their mandate as dictated to by the constitution. No</w:t>
      </w:r>
      <w:r w:rsidR="00065C1D" w:rsidRPr="0021031A">
        <w:rPr>
          <w:rFonts w:cs="Arial"/>
          <w:spacing w:val="-5"/>
          <w:sz w:val="30"/>
          <w:szCs w:val="30"/>
        </w:rPr>
        <w:t xml:space="preserve"> </w:t>
      </w:r>
      <w:r w:rsidR="00B07FC0" w:rsidRPr="0021031A">
        <w:rPr>
          <w:rFonts w:cs="Arial"/>
          <w:spacing w:val="-5"/>
          <w:sz w:val="30"/>
          <w:szCs w:val="30"/>
        </w:rPr>
        <w:t>single person is a leader unto himself or herself, but a member of a</w:t>
      </w:r>
      <w:r w:rsidR="00065C1D" w:rsidRPr="0021031A">
        <w:rPr>
          <w:rFonts w:cs="Arial"/>
          <w:spacing w:val="-5"/>
          <w:sz w:val="30"/>
          <w:szCs w:val="30"/>
        </w:rPr>
        <w:t xml:space="preserve"> </w:t>
      </w:r>
      <w:r w:rsidR="00B07FC0" w:rsidRPr="0021031A">
        <w:rPr>
          <w:rFonts w:cs="Arial"/>
          <w:spacing w:val="-5"/>
          <w:sz w:val="30"/>
          <w:szCs w:val="30"/>
        </w:rPr>
        <w:t>collective which should give considered, canvassed guidance to the</w:t>
      </w:r>
      <w:r w:rsidR="00065C1D" w:rsidRPr="0021031A">
        <w:rPr>
          <w:rFonts w:cs="Arial"/>
          <w:spacing w:val="-5"/>
          <w:sz w:val="30"/>
          <w:szCs w:val="30"/>
        </w:rPr>
        <w:t xml:space="preserve"> </w:t>
      </w:r>
      <w:r w:rsidR="00B07FC0" w:rsidRPr="0021031A">
        <w:rPr>
          <w:rFonts w:cs="Arial"/>
          <w:spacing w:val="-5"/>
          <w:sz w:val="30"/>
          <w:szCs w:val="30"/>
        </w:rPr>
        <w:t>me</w:t>
      </w:r>
      <w:r w:rsidRPr="0021031A">
        <w:rPr>
          <w:rFonts w:cs="Arial"/>
          <w:spacing w:val="-5"/>
          <w:sz w:val="30"/>
          <w:szCs w:val="30"/>
        </w:rPr>
        <w:t>mbership and society as a whole”</w:t>
      </w:r>
    </w:p>
    <w:p w:rsidR="00747927" w:rsidRPr="0021031A" w:rsidRDefault="00747927" w:rsidP="00065C1D">
      <w:pPr>
        <w:autoSpaceDE w:val="0"/>
        <w:autoSpaceDN w:val="0"/>
        <w:adjustRightInd w:val="0"/>
        <w:rPr>
          <w:rFonts w:cs="Arial"/>
          <w:spacing w:val="-5"/>
          <w:sz w:val="30"/>
          <w:szCs w:val="30"/>
        </w:rPr>
      </w:pPr>
    </w:p>
    <w:p w:rsidR="00454710" w:rsidRPr="0021031A" w:rsidRDefault="00B851AC" w:rsidP="006A6B2F">
      <w:pPr>
        <w:spacing w:after="200" w:line="360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Let us work </w:t>
      </w:r>
      <w:r w:rsidR="00747927" w:rsidRPr="0021031A">
        <w:rPr>
          <w:rFonts w:cs="Arial"/>
          <w:spacing w:val="-5"/>
          <w:sz w:val="30"/>
          <w:szCs w:val="30"/>
        </w:rPr>
        <w:t xml:space="preserve">together as </w:t>
      </w:r>
      <w:r w:rsidRPr="0021031A">
        <w:rPr>
          <w:rFonts w:cs="Arial"/>
          <w:spacing w:val="-5"/>
          <w:sz w:val="30"/>
          <w:szCs w:val="30"/>
          <w:u w:val="single"/>
        </w:rPr>
        <w:t>ONE BIG FAMILY</w:t>
      </w:r>
      <w:r w:rsidRPr="0021031A">
        <w:rPr>
          <w:rFonts w:cs="Arial"/>
          <w:spacing w:val="-5"/>
          <w:sz w:val="30"/>
          <w:szCs w:val="30"/>
        </w:rPr>
        <w:t xml:space="preserve"> of </w:t>
      </w:r>
      <w:r w:rsidR="00747927" w:rsidRPr="0021031A">
        <w:rPr>
          <w:rFonts w:cs="Arial"/>
          <w:spacing w:val="-5"/>
          <w:sz w:val="30"/>
          <w:szCs w:val="30"/>
        </w:rPr>
        <w:t>Councillors, Management</w:t>
      </w:r>
      <w:r w:rsidRPr="0021031A">
        <w:rPr>
          <w:rFonts w:cs="Arial"/>
          <w:spacing w:val="-5"/>
          <w:sz w:val="30"/>
          <w:szCs w:val="30"/>
        </w:rPr>
        <w:t>, NGOs, Magoshi, and the community at large;</w:t>
      </w:r>
    </w:p>
    <w:p w:rsidR="00781B11" w:rsidRPr="0021031A" w:rsidRDefault="00B851AC" w:rsidP="00351B3F">
      <w:pPr>
        <w:tabs>
          <w:tab w:val="left" w:pos="3300"/>
        </w:tabs>
        <w:spacing w:after="200" w:line="276" w:lineRule="auto"/>
        <w:contextualSpacing/>
        <w:rPr>
          <w:rFonts w:cs="Arial"/>
          <w:spacing w:val="-5"/>
          <w:sz w:val="30"/>
          <w:szCs w:val="30"/>
        </w:rPr>
      </w:pPr>
      <w:r w:rsidRPr="0021031A">
        <w:rPr>
          <w:rFonts w:cs="Arial"/>
          <w:spacing w:val="-5"/>
          <w:sz w:val="30"/>
          <w:szCs w:val="30"/>
        </w:rPr>
        <w:t xml:space="preserve"> </w:t>
      </w:r>
      <w:r w:rsidR="00351B3F">
        <w:rPr>
          <w:rFonts w:cs="Arial"/>
          <w:spacing w:val="-5"/>
          <w:sz w:val="30"/>
          <w:szCs w:val="30"/>
        </w:rPr>
        <w:tab/>
      </w:r>
    </w:p>
    <w:p w:rsidR="00781B11" w:rsidRPr="0021031A" w:rsidRDefault="00781B11" w:rsidP="00781B11">
      <w:pPr>
        <w:pStyle w:val="Heading4"/>
        <w:rPr>
          <w:rFonts w:ascii="Arial" w:eastAsia="MS Gothic" w:hAnsi="Arial" w:cs="Arial"/>
          <w:i w:val="0"/>
          <w:color w:val="auto"/>
          <w:sz w:val="30"/>
        </w:rPr>
      </w:pPr>
      <w:r w:rsidRPr="0021031A">
        <w:rPr>
          <w:rFonts w:ascii="Arial" w:eastAsia="MS Gothic" w:hAnsi="Arial" w:cs="Arial"/>
          <w:i w:val="0"/>
          <w:color w:val="auto"/>
          <w:sz w:val="30"/>
        </w:rPr>
        <w:t>KOPANO KE MAATLA – GO AGA SET</w:t>
      </w:r>
      <w:r w:rsidR="006A6B2F" w:rsidRPr="0021031A">
        <w:rPr>
          <w:rFonts w:ascii="Arial" w:eastAsia="MS Gothic" w:hAnsi="Arial" w:cs="Arial"/>
          <w:i w:val="0"/>
          <w:color w:val="auto"/>
          <w:sz w:val="30"/>
        </w:rPr>
        <w:t>Š</w:t>
      </w:r>
      <w:r w:rsidRPr="0021031A">
        <w:rPr>
          <w:rFonts w:ascii="Arial" w:eastAsia="MS Gothic" w:hAnsi="Arial" w:cs="Arial"/>
          <w:i w:val="0"/>
          <w:color w:val="auto"/>
          <w:sz w:val="30"/>
        </w:rPr>
        <w:t xml:space="preserve">HABA SE KAONE! </w:t>
      </w:r>
    </w:p>
    <w:p w:rsidR="006A6B2F" w:rsidRPr="0021031A" w:rsidRDefault="006A6B2F" w:rsidP="006A6B2F"/>
    <w:p w:rsidR="002C3928" w:rsidRPr="0021031A" w:rsidRDefault="002F443B" w:rsidP="002F443B">
      <w:pPr>
        <w:pStyle w:val="Heading4"/>
        <w:rPr>
          <w:rFonts w:ascii="Arial" w:eastAsia="MS Gothic" w:hAnsi="Arial" w:cs="Arial"/>
          <w:i w:val="0"/>
          <w:color w:val="auto"/>
          <w:sz w:val="30"/>
        </w:rPr>
      </w:pPr>
      <w:r>
        <w:rPr>
          <w:rFonts w:ascii="Arial" w:eastAsia="MS Gothic" w:hAnsi="Arial" w:cs="Arial"/>
          <w:i w:val="0"/>
          <w:color w:val="auto"/>
          <w:sz w:val="30"/>
        </w:rPr>
        <w:t>“WE ARE ONE”</w:t>
      </w:r>
    </w:p>
    <w:sectPr w:rsidR="002C3928" w:rsidRPr="0021031A" w:rsidSect="00FE381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6" w:footer="706" w:gutter="0"/>
      <w:pgBorders w:offsetFrom="page">
        <w:top w:val="single" w:sz="18" w:space="24" w:color="C0504D" w:themeColor="accent2" w:shadow="1"/>
        <w:left w:val="single" w:sz="18" w:space="24" w:color="C0504D" w:themeColor="accent2" w:shadow="1"/>
        <w:bottom w:val="single" w:sz="18" w:space="24" w:color="C0504D" w:themeColor="accent2" w:shadow="1"/>
        <w:right w:val="single" w:sz="18" w:space="24" w:color="C0504D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5D" w:rsidRDefault="0054225D" w:rsidP="003972C4">
      <w:r>
        <w:separator/>
      </w:r>
    </w:p>
  </w:endnote>
  <w:endnote w:type="continuationSeparator" w:id="0">
    <w:p w:rsidR="0054225D" w:rsidRDefault="0054225D" w:rsidP="0039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46" w:rsidRDefault="00C94B46">
    <w:pPr>
      <w:pStyle w:val="Footer"/>
    </w:pPr>
    <w:r>
      <w:t>2018/19 STATE OF THE MUNICIPALITY ADDRESS</w:t>
    </w:r>
  </w:p>
  <w:p w:rsidR="00C94B46" w:rsidRDefault="00C94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5D" w:rsidRDefault="0054225D" w:rsidP="003972C4">
      <w:r>
        <w:separator/>
      </w:r>
    </w:p>
  </w:footnote>
  <w:footnote w:type="continuationSeparator" w:id="0">
    <w:p w:rsidR="0054225D" w:rsidRDefault="0054225D" w:rsidP="0039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46" w:rsidRDefault="0054225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423860" o:spid="_x0000_s2050" type="#_x0000_t75" style="position:absolute;margin-left:0;margin-top:0;width:687.35pt;height:451.2pt;z-index:-251657216;mso-position-horizontal:center;mso-position-horizontal-relative:margin;mso-position-vertical:center;mso-position-vertical-relative:margin" o:allowincell="f">
          <v:imagedata r:id="rId1" o:title="molemol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8552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4B46" w:rsidRDefault="0054225D">
        <w:pPr>
          <w:pStyle w:val="Header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423861" o:spid="_x0000_s2051" type="#_x0000_t75" style="position:absolute;margin-left:0;margin-top:0;width:687.35pt;height:451.2pt;z-index:-251656192;mso-position-horizontal:center;mso-position-horizontal-relative:margin;mso-position-vertical:center;mso-position-vertical-relative:margin" o:allowincell="f">
              <v:imagedata r:id="rId1" o:title="molemole logo" gain="19661f" blacklevel="22938f"/>
              <w10:wrap anchorx="margin" anchory="margin"/>
            </v:shape>
          </w:pict>
        </w:r>
        <w:r w:rsidR="00C94B46">
          <w:fldChar w:fldCharType="begin"/>
        </w:r>
        <w:r w:rsidR="00C94B46">
          <w:instrText xml:space="preserve"> PAGE   \* MERGEFORMAT </w:instrText>
        </w:r>
        <w:r w:rsidR="00C94B46">
          <w:fldChar w:fldCharType="separate"/>
        </w:r>
        <w:r w:rsidR="00070FBF">
          <w:rPr>
            <w:noProof/>
          </w:rPr>
          <w:t>22</w:t>
        </w:r>
        <w:r w:rsidR="00C94B46">
          <w:rPr>
            <w:noProof/>
          </w:rPr>
          <w:fldChar w:fldCharType="end"/>
        </w:r>
      </w:p>
    </w:sdtContent>
  </w:sdt>
  <w:p w:rsidR="00C94B46" w:rsidRDefault="00C94B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46" w:rsidRDefault="0054225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423859" o:spid="_x0000_s2049" type="#_x0000_t75" style="position:absolute;margin-left:0;margin-top:0;width:687.35pt;height:451.2pt;z-index:-251658240;mso-position-horizontal:center;mso-position-horizontal-relative:margin;mso-position-vertical:center;mso-position-vertical-relative:margin" o:allowincell="f">
          <v:imagedata r:id="rId1" o:title="molemol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DAA40AC"/>
    <w:name w:val="WW8Num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4196D"/>
    <w:multiLevelType w:val="hybridMultilevel"/>
    <w:tmpl w:val="21B0A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2A6"/>
    <w:multiLevelType w:val="hybridMultilevel"/>
    <w:tmpl w:val="8428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2CA7"/>
    <w:multiLevelType w:val="hybridMultilevel"/>
    <w:tmpl w:val="A2AAEE74"/>
    <w:lvl w:ilvl="0" w:tplc="CD5A6E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E12D6"/>
    <w:multiLevelType w:val="hybridMultilevel"/>
    <w:tmpl w:val="ECC27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94E15"/>
    <w:multiLevelType w:val="multilevel"/>
    <w:tmpl w:val="BDA4C102"/>
    <w:lvl w:ilvl="0">
      <w:start w:val="1"/>
      <w:numFmt w:val="decimal"/>
      <w:pStyle w:val="ACN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ACN2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ACN3"/>
      <w:lvlText w:val="%1.%2.%3."/>
      <w:lvlJc w:val="left"/>
      <w:pPr>
        <w:tabs>
          <w:tab w:val="num" w:pos="720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3B32EB"/>
    <w:multiLevelType w:val="hybridMultilevel"/>
    <w:tmpl w:val="5B66E7B6"/>
    <w:lvl w:ilvl="0" w:tplc="B94879F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E03D6"/>
    <w:multiLevelType w:val="hybridMultilevel"/>
    <w:tmpl w:val="DB2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43"/>
    <w:rsid w:val="00001495"/>
    <w:rsid w:val="00013778"/>
    <w:rsid w:val="000156EB"/>
    <w:rsid w:val="000161DA"/>
    <w:rsid w:val="00021E23"/>
    <w:rsid w:val="000276D2"/>
    <w:rsid w:val="0002799B"/>
    <w:rsid w:val="00032552"/>
    <w:rsid w:val="0003283B"/>
    <w:rsid w:val="00032E3F"/>
    <w:rsid w:val="000332DF"/>
    <w:rsid w:val="00041216"/>
    <w:rsid w:val="00041C97"/>
    <w:rsid w:val="00053D3D"/>
    <w:rsid w:val="00054458"/>
    <w:rsid w:val="00060AD7"/>
    <w:rsid w:val="000612EE"/>
    <w:rsid w:val="00062F05"/>
    <w:rsid w:val="00065C1D"/>
    <w:rsid w:val="00070FBF"/>
    <w:rsid w:val="00072D50"/>
    <w:rsid w:val="000765BE"/>
    <w:rsid w:val="00080B7C"/>
    <w:rsid w:val="00081F35"/>
    <w:rsid w:val="00084D7C"/>
    <w:rsid w:val="00086A6F"/>
    <w:rsid w:val="000A2442"/>
    <w:rsid w:val="000A3200"/>
    <w:rsid w:val="000A4D85"/>
    <w:rsid w:val="000A62F9"/>
    <w:rsid w:val="000A6640"/>
    <w:rsid w:val="000A787A"/>
    <w:rsid w:val="000B14F0"/>
    <w:rsid w:val="000C4457"/>
    <w:rsid w:val="000C5AE5"/>
    <w:rsid w:val="000C5D01"/>
    <w:rsid w:val="000C6BB2"/>
    <w:rsid w:val="000D1721"/>
    <w:rsid w:val="000D3062"/>
    <w:rsid w:val="000D5772"/>
    <w:rsid w:val="000F4CFC"/>
    <w:rsid w:val="000F678B"/>
    <w:rsid w:val="000F7022"/>
    <w:rsid w:val="000F74CF"/>
    <w:rsid w:val="00114C06"/>
    <w:rsid w:val="001158D6"/>
    <w:rsid w:val="001217EB"/>
    <w:rsid w:val="001257CD"/>
    <w:rsid w:val="0013098E"/>
    <w:rsid w:val="001339A9"/>
    <w:rsid w:val="00134EEC"/>
    <w:rsid w:val="001400EE"/>
    <w:rsid w:val="00143388"/>
    <w:rsid w:val="00147D3E"/>
    <w:rsid w:val="001733D7"/>
    <w:rsid w:val="00175C04"/>
    <w:rsid w:val="00183E61"/>
    <w:rsid w:val="00185D79"/>
    <w:rsid w:val="00192815"/>
    <w:rsid w:val="0019321E"/>
    <w:rsid w:val="001A0E51"/>
    <w:rsid w:val="001B0989"/>
    <w:rsid w:val="001B34C7"/>
    <w:rsid w:val="001D40CB"/>
    <w:rsid w:val="001D732B"/>
    <w:rsid w:val="001E1984"/>
    <w:rsid w:val="001E46E8"/>
    <w:rsid w:val="001E544C"/>
    <w:rsid w:val="001E5BB9"/>
    <w:rsid w:val="001E6F50"/>
    <w:rsid w:val="001F0EF1"/>
    <w:rsid w:val="001F5AD2"/>
    <w:rsid w:val="001F6D97"/>
    <w:rsid w:val="0020359B"/>
    <w:rsid w:val="0021031A"/>
    <w:rsid w:val="00211762"/>
    <w:rsid w:val="00227599"/>
    <w:rsid w:val="00233713"/>
    <w:rsid w:val="002416F3"/>
    <w:rsid w:val="00274D3C"/>
    <w:rsid w:val="002756A4"/>
    <w:rsid w:val="00280207"/>
    <w:rsid w:val="00281207"/>
    <w:rsid w:val="00285709"/>
    <w:rsid w:val="00286ED6"/>
    <w:rsid w:val="00290465"/>
    <w:rsid w:val="00294CE0"/>
    <w:rsid w:val="002A23CD"/>
    <w:rsid w:val="002C3793"/>
    <w:rsid w:val="002C3928"/>
    <w:rsid w:val="002C5194"/>
    <w:rsid w:val="002D34A4"/>
    <w:rsid w:val="002E1DB0"/>
    <w:rsid w:val="002E1EF2"/>
    <w:rsid w:val="002E5C7B"/>
    <w:rsid w:val="002F443B"/>
    <w:rsid w:val="003043A1"/>
    <w:rsid w:val="00305007"/>
    <w:rsid w:val="00306A2A"/>
    <w:rsid w:val="003079A7"/>
    <w:rsid w:val="0031040A"/>
    <w:rsid w:val="00311C1D"/>
    <w:rsid w:val="0032128B"/>
    <w:rsid w:val="0032674D"/>
    <w:rsid w:val="0032701E"/>
    <w:rsid w:val="00331303"/>
    <w:rsid w:val="003333B2"/>
    <w:rsid w:val="00342AB0"/>
    <w:rsid w:val="00351B3F"/>
    <w:rsid w:val="0035331A"/>
    <w:rsid w:val="0035651D"/>
    <w:rsid w:val="003657A0"/>
    <w:rsid w:val="00374575"/>
    <w:rsid w:val="00376481"/>
    <w:rsid w:val="00380A45"/>
    <w:rsid w:val="00382FFD"/>
    <w:rsid w:val="0038339D"/>
    <w:rsid w:val="003871A1"/>
    <w:rsid w:val="003972C4"/>
    <w:rsid w:val="003A3B91"/>
    <w:rsid w:val="003B3750"/>
    <w:rsid w:val="003B3959"/>
    <w:rsid w:val="003B58B3"/>
    <w:rsid w:val="003C51E0"/>
    <w:rsid w:val="003C613D"/>
    <w:rsid w:val="003D1E14"/>
    <w:rsid w:val="003E07B2"/>
    <w:rsid w:val="003E3B64"/>
    <w:rsid w:val="003F5C14"/>
    <w:rsid w:val="003F5CE1"/>
    <w:rsid w:val="00415293"/>
    <w:rsid w:val="0041538B"/>
    <w:rsid w:val="0043458C"/>
    <w:rsid w:val="00443DC5"/>
    <w:rsid w:val="00450133"/>
    <w:rsid w:val="00451F1E"/>
    <w:rsid w:val="00454710"/>
    <w:rsid w:val="004566D4"/>
    <w:rsid w:val="004607DE"/>
    <w:rsid w:val="00463230"/>
    <w:rsid w:val="004668FA"/>
    <w:rsid w:val="004717CD"/>
    <w:rsid w:val="00482AF5"/>
    <w:rsid w:val="00486EFB"/>
    <w:rsid w:val="00495792"/>
    <w:rsid w:val="004B331D"/>
    <w:rsid w:val="004B3FD5"/>
    <w:rsid w:val="004B6EDA"/>
    <w:rsid w:val="004C752E"/>
    <w:rsid w:val="004E2C00"/>
    <w:rsid w:val="004F3802"/>
    <w:rsid w:val="004F7D0B"/>
    <w:rsid w:val="00501236"/>
    <w:rsid w:val="005050AA"/>
    <w:rsid w:val="00505AD1"/>
    <w:rsid w:val="00511E8C"/>
    <w:rsid w:val="005237D2"/>
    <w:rsid w:val="00531BDF"/>
    <w:rsid w:val="00534876"/>
    <w:rsid w:val="0054225D"/>
    <w:rsid w:val="005453D5"/>
    <w:rsid w:val="00552EFA"/>
    <w:rsid w:val="005557CA"/>
    <w:rsid w:val="005570D9"/>
    <w:rsid w:val="005715F2"/>
    <w:rsid w:val="00580F99"/>
    <w:rsid w:val="00585A91"/>
    <w:rsid w:val="00593DB9"/>
    <w:rsid w:val="005A1634"/>
    <w:rsid w:val="005A5673"/>
    <w:rsid w:val="005B5F4E"/>
    <w:rsid w:val="005C0CD5"/>
    <w:rsid w:val="005C4C73"/>
    <w:rsid w:val="005D0ED9"/>
    <w:rsid w:val="005D20CB"/>
    <w:rsid w:val="005D43C4"/>
    <w:rsid w:val="005E70D4"/>
    <w:rsid w:val="005E7D7B"/>
    <w:rsid w:val="005F2FAD"/>
    <w:rsid w:val="005F3461"/>
    <w:rsid w:val="00601AC4"/>
    <w:rsid w:val="00604525"/>
    <w:rsid w:val="00613589"/>
    <w:rsid w:val="006142D5"/>
    <w:rsid w:val="006204F0"/>
    <w:rsid w:val="00621205"/>
    <w:rsid w:val="00621CD4"/>
    <w:rsid w:val="00635B13"/>
    <w:rsid w:val="00647BBF"/>
    <w:rsid w:val="00650494"/>
    <w:rsid w:val="00650EBC"/>
    <w:rsid w:val="00656587"/>
    <w:rsid w:val="00662F18"/>
    <w:rsid w:val="006717C9"/>
    <w:rsid w:val="00695CD8"/>
    <w:rsid w:val="006A3118"/>
    <w:rsid w:val="006A6B2F"/>
    <w:rsid w:val="006A6B51"/>
    <w:rsid w:val="006B16CC"/>
    <w:rsid w:val="006D44C4"/>
    <w:rsid w:val="006D5014"/>
    <w:rsid w:val="006D7EEF"/>
    <w:rsid w:val="006E23F0"/>
    <w:rsid w:val="006E2F4C"/>
    <w:rsid w:val="006E6573"/>
    <w:rsid w:val="006F686B"/>
    <w:rsid w:val="00701AE2"/>
    <w:rsid w:val="00710D4B"/>
    <w:rsid w:val="007271B2"/>
    <w:rsid w:val="00727F65"/>
    <w:rsid w:val="00733C0B"/>
    <w:rsid w:val="00741369"/>
    <w:rsid w:val="00747927"/>
    <w:rsid w:val="00763741"/>
    <w:rsid w:val="0076407B"/>
    <w:rsid w:val="0077024F"/>
    <w:rsid w:val="00772D38"/>
    <w:rsid w:val="007732FC"/>
    <w:rsid w:val="00781B11"/>
    <w:rsid w:val="0078536D"/>
    <w:rsid w:val="0078696A"/>
    <w:rsid w:val="0079182E"/>
    <w:rsid w:val="00793A90"/>
    <w:rsid w:val="007945C9"/>
    <w:rsid w:val="00797F58"/>
    <w:rsid w:val="007A0B14"/>
    <w:rsid w:val="007A0EE1"/>
    <w:rsid w:val="007A15CC"/>
    <w:rsid w:val="007B1EA0"/>
    <w:rsid w:val="007B3E20"/>
    <w:rsid w:val="007B61AB"/>
    <w:rsid w:val="007E536D"/>
    <w:rsid w:val="007E749B"/>
    <w:rsid w:val="007F6F7C"/>
    <w:rsid w:val="008040C5"/>
    <w:rsid w:val="00810A57"/>
    <w:rsid w:val="00810F67"/>
    <w:rsid w:val="00811EF6"/>
    <w:rsid w:val="008213B8"/>
    <w:rsid w:val="008410DB"/>
    <w:rsid w:val="00842C6A"/>
    <w:rsid w:val="0084500D"/>
    <w:rsid w:val="00846198"/>
    <w:rsid w:val="00847C0E"/>
    <w:rsid w:val="008513B6"/>
    <w:rsid w:val="00853A4C"/>
    <w:rsid w:val="0086491C"/>
    <w:rsid w:val="00875318"/>
    <w:rsid w:val="008767F6"/>
    <w:rsid w:val="00884455"/>
    <w:rsid w:val="008872B3"/>
    <w:rsid w:val="008A6DC4"/>
    <w:rsid w:val="008B6F5B"/>
    <w:rsid w:val="008C0A8D"/>
    <w:rsid w:val="008C22EE"/>
    <w:rsid w:val="008C23C1"/>
    <w:rsid w:val="008C2A85"/>
    <w:rsid w:val="008E1D08"/>
    <w:rsid w:val="008E4FE3"/>
    <w:rsid w:val="008F205D"/>
    <w:rsid w:val="008F464A"/>
    <w:rsid w:val="008F54BE"/>
    <w:rsid w:val="00900BC5"/>
    <w:rsid w:val="009014D9"/>
    <w:rsid w:val="009045A2"/>
    <w:rsid w:val="00905499"/>
    <w:rsid w:val="00910767"/>
    <w:rsid w:val="0091534A"/>
    <w:rsid w:val="00915866"/>
    <w:rsid w:val="00915A10"/>
    <w:rsid w:val="0092715C"/>
    <w:rsid w:val="00934FC5"/>
    <w:rsid w:val="00947178"/>
    <w:rsid w:val="009563A8"/>
    <w:rsid w:val="00962FAC"/>
    <w:rsid w:val="00963210"/>
    <w:rsid w:val="00966ADB"/>
    <w:rsid w:val="00977581"/>
    <w:rsid w:val="009804FB"/>
    <w:rsid w:val="00990D8B"/>
    <w:rsid w:val="00994889"/>
    <w:rsid w:val="009A3936"/>
    <w:rsid w:val="009A4C71"/>
    <w:rsid w:val="009A55D4"/>
    <w:rsid w:val="009B62C2"/>
    <w:rsid w:val="009C4BFF"/>
    <w:rsid w:val="009C7CC9"/>
    <w:rsid w:val="009E740E"/>
    <w:rsid w:val="00A009BC"/>
    <w:rsid w:val="00A0203B"/>
    <w:rsid w:val="00A04D6C"/>
    <w:rsid w:val="00A15A95"/>
    <w:rsid w:val="00A16C81"/>
    <w:rsid w:val="00A22398"/>
    <w:rsid w:val="00A22B3F"/>
    <w:rsid w:val="00A23BE4"/>
    <w:rsid w:val="00A24752"/>
    <w:rsid w:val="00A567F5"/>
    <w:rsid w:val="00A61C11"/>
    <w:rsid w:val="00A65DC9"/>
    <w:rsid w:val="00A705F0"/>
    <w:rsid w:val="00AA0CDF"/>
    <w:rsid w:val="00AA6275"/>
    <w:rsid w:val="00AB7450"/>
    <w:rsid w:val="00AC1C2F"/>
    <w:rsid w:val="00AC4F22"/>
    <w:rsid w:val="00AD35F1"/>
    <w:rsid w:val="00AD4396"/>
    <w:rsid w:val="00AD5890"/>
    <w:rsid w:val="00AD5A7D"/>
    <w:rsid w:val="00AE4B2C"/>
    <w:rsid w:val="00AE5F03"/>
    <w:rsid w:val="00AE66C8"/>
    <w:rsid w:val="00B0696E"/>
    <w:rsid w:val="00B07FC0"/>
    <w:rsid w:val="00B12DBA"/>
    <w:rsid w:val="00B172EB"/>
    <w:rsid w:val="00B17860"/>
    <w:rsid w:val="00B209BB"/>
    <w:rsid w:val="00B22CAF"/>
    <w:rsid w:val="00B2781E"/>
    <w:rsid w:val="00B2784F"/>
    <w:rsid w:val="00B304ED"/>
    <w:rsid w:val="00B4553A"/>
    <w:rsid w:val="00B50E9E"/>
    <w:rsid w:val="00B52045"/>
    <w:rsid w:val="00B55671"/>
    <w:rsid w:val="00B55761"/>
    <w:rsid w:val="00B56366"/>
    <w:rsid w:val="00B6616B"/>
    <w:rsid w:val="00B82A57"/>
    <w:rsid w:val="00B82EFF"/>
    <w:rsid w:val="00B851AC"/>
    <w:rsid w:val="00B8536F"/>
    <w:rsid w:val="00B93270"/>
    <w:rsid w:val="00BA0985"/>
    <w:rsid w:val="00BB1707"/>
    <w:rsid w:val="00BC6C7A"/>
    <w:rsid w:val="00BD67CE"/>
    <w:rsid w:val="00BE1BF4"/>
    <w:rsid w:val="00BF3FC3"/>
    <w:rsid w:val="00BF5ECD"/>
    <w:rsid w:val="00C066AC"/>
    <w:rsid w:val="00C06D55"/>
    <w:rsid w:val="00C11808"/>
    <w:rsid w:val="00C176BA"/>
    <w:rsid w:val="00C17DF5"/>
    <w:rsid w:val="00C22FB9"/>
    <w:rsid w:val="00C22FCB"/>
    <w:rsid w:val="00C245A8"/>
    <w:rsid w:val="00C314D0"/>
    <w:rsid w:val="00C346B5"/>
    <w:rsid w:val="00C370D5"/>
    <w:rsid w:val="00C51325"/>
    <w:rsid w:val="00C55952"/>
    <w:rsid w:val="00C579C7"/>
    <w:rsid w:val="00C83002"/>
    <w:rsid w:val="00C83A52"/>
    <w:rsid w:val="00C86555"/>
    <w:rsid w:val="00C93C4E"/>
    <w:rsid w:val="00C93D5E"/>
    <w:rsid w:val="00C94B46"/>
    <w:rsid w:val="00C94F58"/>
    <w:rsid w:val="00CA0161"/>
    <w:rsid w:val="00CB258E"/>
    <w:rsid w:val="00CB6AC3"/>
    <w:rsid w:val="00CB73A3"/>
    <w:rsid w:val="00CC13D1"/>
    <w:rsid w:val="00CC21A8"/>
    <w:rsid w:val="00CD721E"/>
    <w:rsid w:val="00CE2CE2"/>
    <w:rsid w:val="00CF200C"/>
    <w:rsid w:val="00D00BF0"/>
    <w:rsid w:val="00D0476A"/>
    <w:rsid w:val="00D06E8C"/>
    <w:rsid w:val="00D11B59"/>
    <w:rsid w:val="00D1671A"/>
    <w:rsid w:val="00D16AF3"/>
    <w:rsid w:val="00D16BD3"/>
    <w:rsid w:val="00D20416"/>
    <w:rsid w:val="00D25A93"/>
    <w:rsid w:val="00D30CA0"/>
    <w:rsid w:val="00D379BC"/>
    <w:rsid w:val="00D40454"/>
    <w:rsid w:val="00D41B1E"/>
    <w:rsid w:val="00D51212"/>
    <w:rsid w:val="00D53FBE"/>
    <w:rsid w:val="00D643EC"/>
    <w:rsid w:val="00D70C88"/>
    <w:rsid w:val="00D712FF"/>
    <w:rsid w:val="00D733AF"/>
    <w:rsid w:val="00D74929"/>
    <w:rsid w:val="00D90373"/>
    <w:rsid w:val="00D93B8C"/>
    <w:rsid w:val="00DA0896"/>
    <w:rsid w:val="00DA0D5B"/>
    <w:rsid w:val="00DB1A9D"/>
    <w:rsid w:val="00DC073B"/>
    <w:rsid w:val="00DD200F"/>
    <w:rsid w:val="00DE506C"/>
    <w:rsid w:val="00DE74BF"/>
    <w:rsid w:val="00DF12C7"/>
    <w:rsid w:val="00E0656D"/>
    <w:rsid w:val="00E070A4"/>
    <w:rsid w:val="00E151FF"/>
    <w:rsid w:val="00E17A7C"/>
    <w:rsid w:val="00E225AB"/>
    <w:rsid w:val="00E3014B"/>
    <w:rsid w:val="00E30F7D"/>
    <w:rsid w:val="00E35A8E"/>
    <w:rsid w:val="00E40412"/>
    <w:rsid w:val="00E44946"/>
    <w:rsid w:val="00E66CF2"/>
    <w:rsid w:val="00E806E7"/>
    <w:rsid w:val="00E87EC5"/>
    <w:rsid w:val="00E9778B"/>
    <w:rsid w:val="00EA1BBE"/>
    <w:rsid w:val="00EC0775"/>
    <w:rsid w:val="00EC0B6E"/>
    <w:rsid w:val="00EC3608"/>
    <w:rsid w:val="00EC42D3"/>
    <w:rsid w:val="00ED061E"/>
    <w:rsid w:val="00ED1071"/>
    <w:rsid w:val="00EE1550"/>
    <w:rsid w:val="00EE4347"/>
    <w:rsid w:val="00EF2A47"/>
    <w:rsid w:val="00EF338A"/>
    <w:rsid w:val="00F07310"/>
    <w:rsid w:val="00F15F08"/>
    <w:rsid w:val="00F45AD0"/>
    <w:rsid w:val="00F45E3F"/>
    <w:rsid w:val="00F505DB"/>
    <w:rsid w:val="00F52B7E"/>
    <w:rsid w:val="00F62AF2"/>
    <w:rsid w:val="00F63E7D"/>
    <w:rsid w:val="00F71AEC"/>
    <w:rsid w:val="00F74643"/>
    <w:rsid w:val="00F74D1C"/>
    <w:rsid w:val="00F81205"/>
    <w:rsid w:val="00F8226A"/>
    <w:rsid w:val="00F842FA"/>
    <w:rsid w:val="00F85E5C"/>
    <w:rsid w:val="00F8722C"/>
    <w:rsid w:val="00F90A9F"/>
    <w:rsid w:val="00F92B2D"/>
    <w:rsid w:val="00F971F6"/>
    <w:rsid w:val="00FB16B3"/>
    <w:rsid w:val="00FB2BEB"/>
    <w:rsid w:val="00FC6DE4"/>
    <w:rsid w:val="00FC7C57"/>
    <w:rsid w:val="00FD0938"/>
    <w:rsid w:val="00FD1427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A0889E7-2F55-454F-9889-D1D613B6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E1EF2"/>
    <w:pPr>
      <w:keepNext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B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Grey Bullet List,Grey Bullet Style,Recommendation,List Paragraph1,Table of contents numbered,Bullet List,Indent Paragraph,Bullets"/>
    <w:basedOn w:val="Normal"/>
    <w:link w:val="ListParagraphChar"/>
    <w:uiPriority w:val="34"/>
    <w:qFormat/>
    <w:rsid w:val="00F74643"/>
    <w:pPr>
      <w:ind w:left="720"/>
    </w:pPr>
    <w:rPr>
      <w:rFonts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78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7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ACN1">
    <w:name w:val="ACN1"/>
    <w:next w:val="Normal"/>
    <w:rsid w:val="0084500D"/>
    <w:pPr>
      <w:keepNext/>
      <w:numPr>
        <w:numId w:val="1"/>
      </w:numPr>
      <w:spacing w:before="240" w:after="120" w:line="240" w:lineRule="auto"/>
    </w:pPr>
    <w:rPr>
      <w:rFonts w:ascii="Arial Black" w:eastAsia="Times New Roman" w:hAnsi="Arial Black" w:cs="Times New Roman"/>
      <w:caps/>
      <w:szCs w:val="20"/>
    </w:rPr>
  </w:style>
  <w:style w:type="paragraph" w:customStyle="1" w:styleId="ACN2">
    <w:name w:val="ACN2"/>
    <w:next w:val="Normal"/>
    <w:rsid w:val="0084500D"/>
    <w:pPr>
      <w:keepNext/>
      <w:numPr>
        <w:ilvl w:val="1"/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ACN3">
    <w:name w:val="ACN3"/>
    <w:next w:val="Normal"/>
    <w:rsid w:val="0084500D"/>
    <w:pPr>
      <w:keepNext/>
      <w:numPr>
        <w:ilvl w:val="2"/>
        <w:numId w:val="1"/>
      </w:numPr>
      <w:spacing w:before="120" w:after="0" w:line="240" w:lineRule="auto"/>
    </w:pPr>
    <w:rPr>
      <w:rFonts w:ascii="Book Antiqua" w:eastAsia="Times New Roman" w:hAnsi="Book Antiqua" w:cs="Times New Roman"/>
      <w:b/>
      <w:szCs w:val="20"/>
    </w:rPr>
  </w:style>
  <w:style w:type="table" w:styleId="TableGrid">
    <w:name w:val="Table Grid"/>
    <w:basedOn w:val="TableNormal"/>
    <w:uiPriority w:val="39"/>
    <w:rsid w:val="0031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5D4"/>
    <w:pPr>
      <w:autoSpaceDE w:val="0"/>
      <w:autoSpaceDN w:val="0"/>
      <w:adjustRightInd w:val="0"/>
      <w:spacing w:after="0" w:line="240" w:lineRule="auto"/>
    </w:pPr>
    <w:rPr>
      <w:rFonts w:ascii="Consolas" w:eastAsia="Calibri" w:hAnsi="Consolas" w:cs="Consolas"/>
      <w:color w:val="000000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397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C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7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C4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E1E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C4B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table" w:styleId="GridTable1Light-Accent1">
    <w:name w:val="Grid Table 1 Light Accent 1"/>
    <w:basedOn w:val="TableNormal"/>
    <w:uiPriority w:val="46"/>
    <w:rsid w:val="008E4FE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E4FE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">
    <w:name w:val="Grid Table 4"/>
    <w:basedOn w:val="TableNormal"/>
    <w:uiPriority w:val="49"/>
    <w:rsid w:val="008E4F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F81205"/>
    <w:rPr>
      <w:b/>
      <w:bCs/>
    </w:rPr>
  </w:style>
  <w:style w:type="character" w:customStyle="1" w:styleId="ListParagraphChar">
    <w:name w:val="List Paragraph Char"/>
    <w:aliases w:val="List Paragraph 1 Char,Grey Bullet List Char,Grey Bullet Style Char,Recommendation Char,List Paragraph1 Char,Table of contents numbered Char,Bullet List Char,Indent Paragraph Char,Bullets Char"/>
    <w:link w:val="ListParagraph"/>
    <w:uiPriority w:val="34"/>
    <w:rsid w:val="000C6BB2"/>
    <w:rPr>
      <w:rFonts w:ascii="Arial" w:eastAsia="Times New Roman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1B1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E38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038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684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9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199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6793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776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1AAE-26B3-40B9-85D3-125E9AA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ngwanidg</dc:creator>
  <cp:lastModifiedBy>Nkoto Modisha</cp:lastModifiedBy>
  <cp:revision>83</cp:revision>
  <cp:lastPrinted>2018-05-27T16:02:00Z</cp:lastPrinted>
  <dcterms:created xsi:type="dcterms:W3CDTF">2018-05-15T18:19:00Z</dcterms:created>
  <dcterms:modified xsi:type="dcterms:W3CDTF">2018-05-30T15:03:00Z</dcterms:modified>
</cp:coreProperties>
</file>